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83" w:rsidRPr="009C57E1" w:rsidRDefault="00872483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E1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</w:t>
      </w:r>
      <w:r w:rsidR="00FC71D6">
        <w:rPr>
          <w:rFonts w:ascii="Times New Roman" w:hAnsi="Times New Roman" w:cs="Times New Roman"/>
          <w:b/>
          <w:sz w:val="28"/>
          <w:szCs w:val="28"/>
        </w:rPr>
        <w:t>9</w:t>
      </w:r>
    </w:p>
    <w:p w:rsidR="00872483" w:rsidRPr="009C57E1" w:rsidRDefault="00D96EF7" w:rsidP="00872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E1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9C57E1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9C57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534" w:rsidRPr="009C57E1">
        <w:rPr>
          <w:rFonts w:ascii="Times New Roman" w:hAnsi="Times New Roman" w:cs="Times New Roman"/>
          <w:b/>
          <w:sz w:val="28"/>
          <w:szCs w:val="28"/>
        </w:rPr>
        <w:t>Подзапросы и обобщенные табличные выражения</w:t>
      </w:r>
    </w:p>
    <w:p w:rsidR="00872483" w:rsidRPr="009C57E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483" w:rsidRPr="009C57E1" w:rsidRDefault="00872483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7E1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9C57E1">
        <w:rPr>
          <w:rFonts w:ascii="Times New Roman" w:hAnsi="Times New Roman" w:cs="Times New Roman"/>
          <w:sz w:val="28"/>
          <w:szCs w:val="28"/>
        </w:rPr>
        <w:t xml:space="preserve">. Научиться </w:t>
      </w:r>
      <w:r w:rsidR="00685534" w:rsidRPr="009C57E1">
        <w:rPr>
          <w:rFonts w:ascii="Times New Roman" w:hAnsi="Times New Roman" w:cs="Times New Roman"/>
          <w:sz w:val="28"/>
          <w:szCs w:val="28"/>
        </w:rPr>
        <w:t xml:space="preserve">использовать подзапросы в составе оператора запроса. </w:t>
      </w:r>
      <w:r w:rsidR="00E87142" w:rsidRPr="009C57E1">
        <w:rPr>
          <w:rFonts w:ascii="Times New Roman" w:hAnsi="Times New Roman" w:cs="Times New Roman"/>
          <w:sz w:val="28"/>
          <w:szCs w:val="28"/>
        </w:rPr>
        <w:t>Получить практические навыки</w:t>
      </w:r>
      <w:r w:rsidR="00685534" w:rsidRPr="009C57E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E87142" w:rsidRPr="009C57E1">
        <w:rPr>
          <w:rFonts w:ascii="Times New Roman" w:hAnsi="Times New Roman" w:cs="Times New Roman"/>
          <w:sz w:val="28"/>
          <w:szCs w:val="28"/>
        </w:rPr>
        <w:t>я</w:t>
      </w:r>
      <w:r w:rsidR="00685534" w:rsidRPr="009C57E1">
        <w:rPr>
          <w:rFonts w:ascii="Times New Roman" w:hAnsi="Times New Roman" w:cs="Times New Roman"/>
          <w:sz w:val="28"/>
          <w:szCs w:val="28"/>
        </w:rPr>
        <w:t xml:space="preserve"> обобщенных табличных выражений</w:t>
      </w:r>
    </w:p>
    <w:p w:rsidR="00D31209" w:rsidRDefault="00D31209" w:rsidP="0068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534" w:rsidRPr="009C57E1" w:rsidRDefault="008213E7" w:rsidP="006855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2 </w:t>
      </w:r>
      <w:r w:rsidR="00685534" w:rsidRPr="009C57E1">
        <w:rPr>
          <w:rFonts w:ascii="Times New Roman" w:hAnsi="Times New Roman" w:cs="Times New Roman"/>
          <w:b/>
          <w:sz w:val="28"/>
          <w:szCs w:val="28"/>
        </w:rPr>
        <w:t>Обобщенные табличные выражения</w:t>
      </w:r>
    </w:p>
    <w:p w:rsidR="00685534" w:rsidRPr="009C57E1" w:rsidRDefault="00685534" w:rsidP="0087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Обобщенные табличные выражения (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Common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Expression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CTE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) позволяют в более удобной форме составлять сложные запросы. </w:t>
      </w:r>
      <w:r w:rsidR="00E83618" w:rsidRPr="009C57E1">
        <w:rPr>
          <w:rStyle w:val="HTML3"/>
          <w:rFonts w:ascii="Times New Roman" w:hAnsi="Times New Roman" w:cs="Times New Roman"/>
          <w:color w:val="0D0A0B"/>
          <w:sz w:val="28"/>
          <w:szCs w:val="28"/>
          <w:shd w:val="clear" w:color="auto" w:fill="FFFFFF"/>
        </w:rPr>
        <w:t>CTE</w:t>
      </w:r>
      <w:r w:rsidR="00E83618" w:rsidRPr="009C57E1">
        <w:rPr>
          <w:rFonts w:ascii="Times New Roman" w:hAnsi="Times New Roman" w:cs="Times New Roman"/>
          <w:color w:val="0D0A0B"/>
          <w:sz w:val="28"/>
          <w:szCs w:val="28"/>
          <w:shd w:val="clear" w:color="auto" w:fill="FFFFFF"/>
        </w:rPr>
        <w:t xml:space="preserve"> можно рассматривать как определение временных таблиц, которые существуют только для одного запроса. </w:t>
      </w:r>
      <w:proofErr w:type="gramStart"/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CTE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записываются в предложении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, и их можно рассматривать как представление или временную таблицу внутри запроса.</w:t>
      </w:r>
      <w:proofErr w:type="gramEnd"/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ом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является возможность многократного обращения к колонкам подзапроса</w:t>
      </w:r>
      <w:r w:rsidR="00AC7C0B" w:rsidRPr="009C57E1">
        <w:rPr>
          <w:rFonts w:ascii="Times New Roman" w:eastAsia="Times New Roman" w:hAnsi="Times New Roman" w:cs="Times New Roman"/>
          <w:sz w:val="28"/>
          <w:szCs w:val="28"/>
        </w:rPr>
        <w:t xml:space="preserve"> в других частях запроса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3FC" w:rsidRPr="009C57E1" w:rsidRDefault="003D33FC" w:rsidP="003D3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Запрос с использованием предложения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может формировать несколько временных таблиц и записывается по следующим правилам:</w:t>
      </w:r>
    </w:p>
    <w:p w:rsidR="003D33FC" w:rsidRPr="009C57E1" w:rsidRDefault="003D33FC" w:rsidP="003D33FC">
      <w:pPr>
        <w:spacing w:before="120"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C57E1">
        <w:rPr>
          <w:rFonts w:ascii="Courier New" w:eastAsia="Times New Roman" w:hAnsi="Courier New" w:cs="Courier New"/>
          <w:sz w:val="28"/>
          <w:szCs w:val="28"/>
          <w:lang w:val="en-US"/>
        </w:rPr>
        <w:t>WITH</w:t>
      </w:r>
      <w:r w:rsidRPr="009C57E1">
        <w:rPr>
          <w:rFonts w:ascii="Courier New" w:eastAsia="Times New Roman" w:hAnsi="Courier New" w:cs="Courier New"/>
          <w:sz w:val="28"/>
          <w:szCs w:val="28"/>
        </w:rPr>
        <w:t xml:space="preserve"> имя_таблицы_1 </w:t>
      </w:r>
      <w:r w:rsidRPr="009C57E1">
        <w:rPr>
          <w:rFonts w:ascii="Courier New" w:eastAsia="Times New Roman" w:hAnsi="Courier New" w:cs="Courier New"/>
          <w:sz w:val="28"/>
          <w:szCs w:val="28"/>
          <w:lang w:val="en-US"/>
        </w:rPr>
        <w:t>as</w:t>
      </w:r>
      <w:r w:rsidRPr="009C57E1">
        <w:rPr>
          <w:rFonts w:ascii="Courier New" w:eastAsia="Times New Roman" w:hAnsi="Courier New" w:cs="Courier New"/>
          <w:sz w:val="28"/>
          <w:szCs w:val="28"/>
        </w:rPr>
        <w:t xml:space="preserve"> (подзапрос_1),</w:t>
      </w:r>
    </w:p>
    <w:p w:rsidR="003D33FC" w:rsidRPr="009C57E1" w:rsidRDefault="003D33FC" w:rsidP="003D33F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C57E1">
        <w:rPr>
          <w:rFonts w:ascii="Courier New" w:eastAsia="Times New Roman" w:hAnsi="Courier New" w:cs="Courier New"/>
          <w:sz w:val="28"/>
          <w:szCs w:val="28"/>
        </w:rPr>
        <w:t xml:space="preserve">  имя_таблицы_2 </w:t>
      </w:r>
      <w:r w:rsidRPr="009C57E1">
        <w:rPr>
          <w:rFonts w:ascii="Courier New" w:eastAsia="Times New Roman" w:hAnsi="Courier New" w:cs="Courier New"/>
          <w:sz w:val="28"/>
          <w:szCs w:val="28"/>
          <w:lang w:val="en-US"/>
        </w:rPr>
        <w:t>as</w:t>
      </w:r>
      <w:r w:rsidRPr="009C57E1">
        <w:rPr>
          <w:rFonts w:ascii="Courier New" w:eastAsia="Times New Roman" w:hAnsi="Courier New" w:cs="Courier New"/>
          <w:sz w:val="28"/>
          <w:szCs w:val="28"/>
        </w:rPr>
        <w:t xml:space="preserve"> (подзапрос_2),</w:t>
      </w:r>
    </w:p>
    <w:p w:rsidR="003D33FC" w:rsidRPr="005E5DD3" w:rsidRDefault="003D33FC" w:rsidP="003D33F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B050"/>
          <w:spacing w:val="-20"/>
          <w:sz w:val="28"/>
          <w:szCs w:val="28"/>
        </w:rPr>
      </w:pPr>
      <w:r w:rsidRPr="009C57E1"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Pr="009C57E1">
        <w:rPr>
          <w:rFonts w:ascii="Courier New" w:eastAsia="Times New Roman" w:hAnsi="Courier New" w:cs="Courier New"/>
          <w:spacing w:val="-20"/>
          <w:sz w:val="28"/>
          <w:szCs w:val="28"/>
        </w:rPr>
        <w:t xml:space="preserve">… </w:t>
      </w:r>
      <w:r w:rsidR="005E5DD3" w:rsidRPr="005E5DD3">
        <w:rPr>
          <w:rFonts w:ascii="Courier New" w:eastAsia="Times New Roman" w:hAnsi="Courier New" w:cs="Courier New"/>
          <w:color w:val="00B050"/>
          <w:spacing w:val="-20"/>
          <w:sz w:val="28"/>
          <w:szCs w:val="28"/>
        </w:rPr>
        <w:t xml:space="preserve">-- </w:t>
      </w:r>
      <w:r w:rsidRPr="005E5DD3">
        <w:rPr>
          <w:rFonts w:ascii="Courier New" w:eastAsia="Times New Roman" w:hAnsi="Courier New" w:cs="Courier New"/>
          <w:color w:val="00B050"/>
          <w:spacing w:val="-20"/>
          <w:sz w:val="28"/>
          <w:szCs w:val="28"/>
        </w:rPr>
        <w:t>после последнего подзапроса запятая не ставится</w:t>
      </w:r>
    </w:p>
    <w:p w:rsidR="003D33FC" w:rsidRPr="009C57E1" w:rsidRDefault="003D33FC" w:rsidP="003D33F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C57E1">
        <w:rPr>
          <w:rFonts w:ascii="Courier New" w:eastAsia="Times New Roman" w:hAnsi="Courier New" w:cs="Courier New"/>
          <w:sz w:val="28"/>
          <w:szCs w:val="28"/>
          <w:lang w:val="en-US"/>
        </w:rPr>
        <w:t>SELECT</w:t>
      </w:r>
      <w:r w:rsidRPr="009C57E1"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9C57E1">
        <w:rPr>
          <w:rFonts w:ascii="Courier New" w:eastAsia="Times New Roman" w:hAnsi="Courier New" w:cs="Courier New"/>
          <w:sz w:val="28"/>
          <w:szCs w:val="28"/>
        </w:rPr>
        <w:t xml:space="preserve">…  </w:t>
      </w:r>
      <w:r w:rsidR="005E5DD3" w:rsidRPr="005E5DD3">
        <w:rPr>
          <w:rFonts w:ascii="Courier New" w:eastAsia="Times New Roman" w:hAnsi="Courier New" w:cs="Courier New"/>
          <w:color w:val="00B050"/>
          <w:sz w:val="28"/>
          <w:szCs w:val="28"/>
        </w:rPr>
        <w:t>--</w:t>
      </w:r>
      <w:proofErr w:type="gramEnd"/>
      <w:r w:rsidRPr="005E5DD3">
        <w:rPr>
          <w:rFonts w:ascii="Courier New" w:eastAsia="Times New Roman" w:hAnsi="Courier New" w:cs="Courier New"/>
          <w:color w:val="00B050"/>
          <w:sz w:val="28"/>
          <w:szCs w:val="28"/>
        </w:rPr>
        <w:t xml:space="preserve"> основной запрос</w:t>
      </w:r>
    </w:p>
    <w:p w:rsidR="003D33FC" w:rsidRPr="009C57E1" w:rsidRDefault="003D33FC" w:rsidP="003D3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При этом каждый следующий подзапрос может обращаться к колонкам любого из </w:t>
      </w:r>
      <w:proofErr w:type="gramStart"/>
      <w:r w:rsidRPr="009C57E1">
        <w:rPr>
          <w:rFonts w:ascii="Times New Roman" w:eastAsia="Times New Roman" w:hAnsi="Times New Roman" w:cs="Times New Roman"/>
          <w:sz w:val="28"/>
          <w:szCs w:val="28"/>
        </w:rPr>
        <w:t>предшествующих</w:t>
      </w:r>
      <w:proofErr w:type="gramEnd"/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. Основной запрос может использовать как основные таблицы БД, так и вспомогательные таблицы, подготовленные предложением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имеры использования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на примере схемы о сотрудниках организации.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ключает несколько отделов. В штате организации состоят сотрудники. Каждый </w:t>
      </w:r>
      <w:r w:rsidRPr="009C57E1">
        <w:rPr>
          <w:rFonts w:ascii="Times New Roman" w:eastAsia="Times New Roman" w:hAnsi="Times New Roman" w:cs="Times New Roman"/>
          <w:i/>
          <w:sz w:val="28"/>
          <w:szCs w:val="28"/>
        </w:rPr>
        <w:t>Сотрудник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ает в некотором отделе (задается колонкой внешнего ключа - Код отдела). В каждом </w:t>
      </w:r>
      <w:r w:rsidRPr="009C57E1">
        <w:rPr>
          <w:rFonts w:ascii="Times New Roman" w:eastAsia="Times New Roman" w:hAnsi="Times New Roman" w:cs="Times New Roman"/>
          <w:i/>
          <w:sz w:val="28"/>
          <w:szCs w:val="28"/>
        </w:rPr>
        <w:t>Отделе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имеется начальник (задается внешним ключом Код начальника - ссылка на сотрудника, который является начальником). Логическая и физическая модели данных представлены соответственно на рис.1 и рис.2.</w:t>
      </w: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050" cy="1304925"/>
            <wp:effectExtent l="19050" t="0" r="0" b="0"/>
            <wp:docPr id="64" name="Рисунок 64" descr="WITH-Log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ITH-Logic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34" w:rsidRPr="009C57E1" w:rsidRDefault="00685534" w:rsidP="00685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ис.1 Логическая модель</w:t>
      </w:r>
    </w:p>
    <w:p w:rsidR="00685534" w:rsidRPr="009C57E1" w:rsidRDefault="00685534" w:rsidP="00685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widowControl w:val="0"/>
        <w:suppressAutoHyphens/>
        <w:spacing w:after="120" w:line="240" w:lineRule="auto"/>
        <w:ind w:firstLine="709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9C57E1">
        <w:rPr>
          <w:rFonts w:ascii="Times New Roman" w:eastAsia="SimSun" w:hAnsi="Times New Roman" w:cs="Mangal"/>
          <w:b/>
          <w:noProof/>
          <w:kern w:val="1"/>
          <w:sz w:val="28"/>
          <w:szCs w:val="28"/>
        </w:rPr>
        <w:lastRenderedPageBreak/>
        <w:drawing>
          <wp:inline distT="0" distB="0" distL="0" distR="0">
            <wp:extent cx="4829175" cy="1304925"/>
            <wp:effectExtent l="19050" t="0" r="9525" b="0"/>
            <wp:docPr id="65" name="Рисунок 65" descr="WITH-Phi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ITH-Phis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34" w:rsidRPr="009C57E1" w:rsidRDefault="00685534" w:rsidP="006855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ис.2  Физическая модель</w:t>
      </w:r>
    </w:p>
    <w:p w:rsidR="00685534" w:rsidRPr="009C57E1" w:rsidRDefault="00685534" w:rsidP="00BD7FED">
      <w:pPr>
        <w:widowControl w:val="0"/>
        <w:suppressAutoHyphens/>
        <w:spacing w:before="120" w:after="120" w:line="240" w:lineRule="auto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9C57E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Выполним запросы на следующих данны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02"/>
        <w:gridCol w:w="1843"/>
      </w:tblGrid>
      <w:tr w:rsidR="00685534" w:rsidRPr="009C57E1" w:rsidTr="003D33FC">
        <w:trPr>
          <w:jc w:val="center"/>
        </w:trPr>
        <w:tc>
          <w:tcPr>
            <w:tcW w:w="1259" w:type="dxa"/>
            <w:tcBorders>
              <w:top w:val="nil"/>
              <w:left w:val="nil"/>
              <w:right w:val="nil"/>
            </w:tcBorders>
          </w:tcPr>
          <w:p w:rsidR="00685534" w:rsidRPr="009C57E1" w:rsidRDefault="00685534" w:rsidP="003D33FC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3102" w:type="dxa"/>
            <w:tcBorders>
              <w:top w:val="nil"/>
              <w:left w:val="nil"/>
              <w:right w:val="nil"/>
            </w:tcBorders>
          </w:tcPr>
          <w:p w:rsidR="00685534" w:rsidRPr="009C57E1" w:rsidRDefault="00AC7C0B" w:rsidP="003D33FC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Отдел (</w:t>
            </w:r>
            <w:r w:rsidR="00685534"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SOTD</w:t>
            </w:r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685534" w:rsidRPr="009C57E1" w:rsidRDefault="00685534" w:rsidP="003D33FC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</w:p>
        </w:tc>
      </w:tr>
      <w:tr w:rsidR="00685534" w:rsidRPr="009C57E1" w:rsidTr="003D33FC">
        <w:trPr>
          <w:jc w:val="center"/>
        </w:trPr>
        <w:tc>
          <w:tcPr>
            <w:tcW w:w="1259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Otd_Kod</w:t>
            </w:r>
            <w:proofErr w:type="spellEnd"/>
          </w:p>
        </w:tc>
        <w:tc>
          <w:tcPr>
            <w:tcW w:w="3102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Otd_Name</w:t>
            </w:r>
            <w:proofErr w:type="spellEnd"/>
          </w:p>
        </w:tc>
        <w:tc>
          <w:tcPr>
            <w:tcW w:w="1843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Kod_Head</w:t>
            </w:r>
            <w:proofErr w:type="spellEnd"/>
          </w:p>
        </w:tc>
      </w:tr>
      <w:tr w:rsidR="00685534" w:rsidRPr="009C57E1" w:rsidTr="003D33FC">
        <w:trPr>
          <w:jc w:val="center"/>
        </w:trPr>
        <w:tc>
          <w:tcPr>
            <w:tcW w:w="1259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3102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Техотдел</w:t>
            </w:r>
          </w:p>
        </w:tc>
        <w:tc>
          <w:tcPr>
            <w:tcW w:w="1843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ind w:right="3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  <w:t>1</w:t>
            </w:r>
          </w:p>
        </w:tc>
      </w:tr>
      <w:tr w:rsidR="00685534" w:rsidRPr="009C57E1" w:rsidTr="003D33FC">
        <w:trPr>
          <w:jc w:val="center"/>
        </w:trPr>
        <w:tc>
          <w:tcPr>
            <w:tcW w:w="1259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3102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тдел продаж</w:t>
            </w:r>
          </w:p>
        </w:tc>
        <w:tc>
          <w:tcPr>
            <w:tcW w:w="1843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ind w:right="3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  <w:t>6</w:t>
            </w:r>
          </w:p>
        </w:tc>
      </w:tr>
      <w:tr w:rsidR="00685534" w:rsidRPr="009C57E1" w:rsidTr="003D33FC">
        <w:trPr>
          <w:jc w:val="center"/>
        </w:trPr>
        <w:tc>
          <w:tcPr>
            <w:tcW w:w="1259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3102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Отдел закупок</w:t>
            </w:r>
          </w:p>
        </w:tc>
        <w:tc>
          <w:tcPr>
            <w:tcW w:w="1843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ind w:right="343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val="en-US" w:eastAsia="zh-CN" w:bidi="hi-IN"/>
              </w:rPr>
              <w:t>10</w:t>
            </w:r>
          </w:p>
        </w:tc>
      </w:tr>
    </w:tbl>
    <w:p w:rsidR="003D33FC" w:rsidRPr="009C57E1" w:rsidRDefault="003D33FC" w:rsidP="003D33FC">
      <w:pPr>
        <w:widowControl w:val="0"/>
        <w:tabs>
          <w:tab w:val="left" w:pos="1595"/>
          <w:tab w:val="left" w:pos="3794"/>
          <w:tab w:val="left" w:pos="5211"/>
          <w:tab w:val="left" w:pos="719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</w:p>
    <w:p w:rsidR="00AC7C0B" w:rsidRPr="009C57E1" w:rsidRDefault="00AC7C0B" w:rsidP="003D33FC">
      <w:pPr>
        <w:widowControl w:val="0"/>
        <w:tabs>
          <w:tab w:val="left" w:pos="1595"/>
          <w:tab w:val="left" w:pos="3794"/>
          <w:tab w:val="left" w:pos="5211"/>
          <w:tab w:val="left" w:pos="7196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</w:pPr>
      <w:r w:rsidRPr="009C57E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Сотрудник (</w:t>
      </w:r>
      <w:r w:rsidRPr="009C57E1">
        <w:rPr>
          <w:rFonts w:ascii="Times New Roman" w:eastAsia="SimSun" w:hAnsi="Times New Roman" w:cs="Mangal"/>
          <w:b/>
          <w:kern w:val="1"/>
          <w:sz w:val="28"/>
          <w:szCs w:val="28"/>
          <w:lang w:val="en-US" w:eastAsia="zh-CN" w:bidi="hi-IN"/>
        </w:rPr>
        <w:t>SOTRUD</w:t>
      </w:r>
      <w:r w:rsidRPr="009C57E1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99"/>
        <w:gridCol w:w="1417"/>
        <w:gridCol w:w="1985"/>
        <w:gridCol w:w="1276"/>
      </w:tblGrid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Sotrud_Kod</w:t>
            </w:r>
            <w:proofErr w:type="spellEnd"/>
          </w:p>
        </w:tc>
        <w:tc>
          <w:tcPr>
            <w:tcW w:w="2199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FIO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Otd_Kod</w:t>
            </w:r>
            <w:proofErr w:type="spellEnd"/>
          </w:p>
        </w:tc>
        <w:tc>
          <w:tcPr>
            <w:tcW w:w="198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Dolz</w:t>
            </w:r>
            <w:proofErr w:type="spellEnd"/>
          </w:p>
        </w:tc>
        <w:tc>
          <w:tcPr>
            <w:tcW w:w="1276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val="en-US" w:eastAsia="zh-CN" w:bidi="hi-IN"/>
              </w:rPr>
              <w:t>Oklad</w:t>
            </w:r>
            <w:proofErr w:type="spellEnd"/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Марков В.В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ач. отдела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50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Семенов В.А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Инженер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50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Исаев А.М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Менеджер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0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Акимова А.С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Ст</w:t>
            </w:r>
            <w:proofErr w:type="gram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и</w:t>
            </w:r>
            <w:proofErr w:type="gramEnd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женер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70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авленко И.И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ед</w:t>
            </w:r>
            <w:proofErr w:type="gram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и</w:t>
            </w:r>
            <w:proofErr w:type="gramEnd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женер</w:t>
            </w:r>
            <w:proofErr w:type="spellEnd"/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95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Морозова А.И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ач. отдела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40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Сомова Е.Н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Вед</w:t>
            </w:r>
            <w:proofErr w:type="gram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м</w:t>
            </w:r>
            <w:proofErr w:type="gramEnd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енеджер</w:t>
            </w:r>
            <w:proofErr w:type="spellEnd"/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65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Пименов С.А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Инженер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45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Селезнева Н.М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Менеджер</w:t>
            </w:r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55000</w:t>
            </w:r>
          </w:p>
        </w:tc>
      </w:tr>
      <w:tr w:rsidR="00685534" w:rsidRPr="009C57E1" w:rsidTr="003D33FC">
        <w:trPr>
          <w:jc w:val="center"/>
        </w:trPr>
        <w:tc>
          <w:tcPr>
            <w:tcW w:w="1595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2199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Конева А.М.</w:t>
            </w:r>
          </w:p>
        </w:tc>
        <w:tc>
          <w:tcPr>
            <w:tcW w:w="1417" w:type="dxa"/>
          </w:tcPr>
          <w:p w:rsidR="00685534" w:rsidRPr="009C57E1" w:rsidRDefault="00685534" w:rsidP="003D33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985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Нач</w:t>
            </w:r>
            <w:proofErr w:type="gramStart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.о</w:t>
            </w:r>
            <w:proofErr w:type="gramEnd"/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тдела</w:t>
            </w:r>
            <w:proofErr w:type="spellEnd"/>
          </w:p>
        </w:tc>
        <w:tc>
          <w:tcPr>
            <w:tcW w:w="1276" w:type="dxa"/>
          </w:tcPr>
          <w:p w:rsidR="00685534" w:rsidRPr="009C57E1" w:rsidRDefault="00685534" w:rsidP="008213E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</w:pPr>
            <w:r w:rsidRPr="009C57E1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zh-CN" w:bidi="hi-IN"/>
              </w:rPr>
              <w:t>130000</w:t>
            </w:r>
          </w:p>
        </w:tc>
      </w:tr>
    </w:tbl>
    <w:p w:rsidR="00685534" w:rsidRPr="009C57E1" w:rsidRDefault="00685534" w:rsidP="00E836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000000"/>
          <w:kern w:val="1"/>
          <w:sz w:val="28"/>
          <w:szCs w:val="28"/>
          <w:lang w:val="en-US" w:eastAsia="zh-CN" w:bidi="hi-IN"/>
        </w:rPr>
      </w:pPr>
    </w:p>
    <w:p w:rsidR="00685534" w:rsidRPr="009C57E1" w:rsidRDefault="00685534" w:rsidP="00685534">
      <w:pPr>
        <w:widowControl w:val="0"/>
        <w:suppressAutoHyphens/>
        <w:spacing w:after="283" w:line="240" w:lineRule="auto"/>
        <w:ind w:right="-1" w:firstLine="709"/>
        <w:jc w:val="both"/>
        <w:rPr>
          <w:rFonts w:ascii="Times New Roman" w:eastAsia="NSimSun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C57E1">
        <w:rPr>
          <w:rFonts w:ascii="Times New Roman" w:eastAsia="NSimSun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Для тестирования примеров создадим 2 виртуальные таблицы и заполним их данными с использованием предложения </w:t>
      </w:r>
      <w:r w:rsidRPr="009C57E1">
        <w:rPr>
          <w:rFonts w:ascii="Times New Roman" w:eastAsia="NSimSun" w:hAnsi="Times New Roman" w:cs="Times New Roman"/>
          <w:color w:val="000000"/>
          <w:kern w:val="1"/>
          <w:sz w:val="28"/>
          <w:szCs w:val="28"/>
          <w:lang w:val="en-US" w:eastAsia="zh-CN" w:bidi="hi-IN"/>
        </w:rPr>
        <w:t>WITH</w:t>
      </w:r>
      <w:r w:rsidR="00E83618" w:rsidRPr="009C57E1">
        <w:rPr>
          <w:rFonts w:ascii="Times New Roman" w:eastAsia="NSimSun" w:hAnsi="Times New Roman" w:cs="Times New Roman"/>
          <w:color w:val="000000"/>
          <w:kern w:val="1"/>
          <w:sz w:val="28"/>
          <w:szCs w:val="28"/>
          <w:lang w:eastAsia="zh-CN" w:bidi="hi-IN"/>
        </w:rPr>
        <w:t>. Это удобно для тестирования, т.к. не требует создавать таблицы в БД</w:t>
      </w:r>
      <w:r w:rsidRPr="009C57E1">
        <w:rPr>
          <w:rFonts w:ascii="Times New Roman" w:eastAsia="NSimSun" w:hAnsi="Times New Roman" w:cs="Times New Roman"/>
          <w:color w:val="000000"/>
          <w:kern w:val="1"/>
          <w:sz w:val="28"/>
          <w:szCs w:val="28"/>
          <w:lang w:eastAsia="zh-CN" w:bidi="hi-IN"/>
        </w:rPr>
        <w:t>.</w:t>
      </w:r>
    </w:p>
    <w:p w:rsidR="00FF671F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WITH 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Sotd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(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otd_kod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,otd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_name,head_kod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) as </w:t>
      </w:r>
    </w:p>
    <w:p w:rsidR="00685534" w:rsidRPr="00A0481A" w:rsidRDefault="00FF671F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(</w:t>
      </w:r>
      <w:proofErr w:type="gramStart"/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SELECT  1</w:t>
      </w:r>
      <w:proofErr w:type="gramEnd"/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,'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Техотдел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1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2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Отдел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продаж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6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3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Отдел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закупок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10),</w:t>
      </w:r>
    </w:p>
    <w:p w:rsidR="00FF671F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Sotrud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(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sotrud_kod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,fio,otd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_kod,dolz,oklad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) as </w:t>
      </w:r>
    </w:p>
    <w:p w:rsidR="00685534" w:rsidRPr="00A0481A" w:rsidRDefault="00FF671F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(</w:t>
      </w:r>
      <w:bookmarkStart w:id="0" w:name="_GoBack"/>
      <w:bookmarkEnd w:id="0"/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SELECT  1,'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арков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В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В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1,'</w:t>
      </w:r>
      <w:proofErr w:type="spellStart"/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Нач</w:t>
      </w:r>
      <w:proofErr w:type="spellEnd"/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отдела</w:t>
      </w:r>
      <w:r w:rsidR="00685534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150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2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Семенов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В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1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нжен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50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3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саев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2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енедж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40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4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кимов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С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3,'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Ст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нжен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70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5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Павленко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1,</w:t>
      </w:r>
      <w:r w:rsidR="00A0481A"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Вед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нжен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95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6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орозов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2,'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Нач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отдел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140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7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Сомов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Е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Н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2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Вед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енедж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65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8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Пименов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С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1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Инжен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45000</w:t>
      </w:r>
    </w:p>
    <w:p w:rsidR="00685534" w:rsidRPr="00A0481A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9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Селезнев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Н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2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енеджер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55000</w:t>
      </w:r>
    </w:p>
    <w:p w:rsidR="00685534" w:rsidRPr="005E5DD3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lastRenderedPageBreak/>
        <w:t xml:space="preserve">    </w:t>
      </w:r>
      <w:proofErr w:type="gramStart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union</w:t>
      </w:r>
      <w:proofErr w:type="gram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SELECT 10,'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Конев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 xml:space="preserve"> 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М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',3,'</w:t>
      </w:r>
      <w:proofErr w:type="spellStart"/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Нач</w:t>
      </w:r>
      <w:proofErr w:type="spellEnd"/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.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eastAsia="zh-CN" w:bidi="hi-IN"/>
        </w:rPr>
        <w:t>отдела</w:t>
      </w:r>
      <w:r w:rsidRPr="00A0481A"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  <w:t>',130000)</w:t>
      </w:r>
    </w:p>
    <w:p w:rsidR="00A0481A" w:rsidRPr="005E5DD3" w:rsidRDefault="00A0481A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kern w:val="1"/>
          <w:sz w:val="24"/>
          <w:szCs w:val="24"/>
          <w:lang w:val="en-US" w:eastAsia="zh-CN" w:bidi="hi-IN"/>
        </w:rPr>
      </w:pPr>
    </w:p>
    <w:p w:rsidR="00685534" w:rsidRPr="009C57E1" w:rsidRDefault="00685534" w:rsidP="00685534">
      <w:pPr>
        <w:widowControl w:val="0"/>
        <w:suppressAutoHyphens/>
        <w:spacing w:after="120" w:line="240" w:lineRule="auto"/>
        <w:ind w:firstLine="709"/>
        <w:jc w:val="both"/>
        <w:rPr>
          <w:rFonts w:ascii="Arial" w:eastAsia="SimSun" w:hAnsi="Arial" w:cs="Mangal"/>
          <w:color w:val="000000"/>
          <w:kern w:val="1"/>
          <w:sz w:val="28"/>
          <w:szCs w:val="28"/>
          <w:lang w:eastAsia="zh-CN" w:bidi="hi-IN"/>
        </w:rPr>
      </w:pPr>
      <w:r w:rsidRPr="009C57E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 xml:space="preserve">Пример </w:t>
      </w:r>
      <w:r w:rsidR="003D33FC" w:rsidRPr="009C57E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5</w:t>
      </w:r>
      <w:r w:rsidRPr="009C57E1">
        <w:rPr>
          <w:rFonts w:ascii="Times New Roman" w:eastAsia="SimSun" w:hAnsi="Times New Roman" w:cs="Mangal"/>
          <w:i/>
          <w:kern w:val="1"/>
          <w:sz w:val="28"/>
          <w:szCs w:val="28"/>
          <w:lang w:eastAsia="zh-CN" w:bidi="hi-IN"/>
        </w:rPr>
        <w:t>.</w:t>
      </w:r>
      <w:r w:rsidRPr="009C57E1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Вывести информацию о сотрудниках и численности отдела, в которых они работают</w:t>
      </w:r>
      <w:r w:rsidRPr="009C57E1">
        <w:rPr>
          <w:rFonts w:ascii="Arial" w:eastAsia="SimSun" w:hAnsi="Arial" w:cs="Mangal"/>
          <w:color w:val="000000"/>
          <w:kern w:val="1"/>
          <w:sz w:val="28"/>
          <w:szCs w:val="28"/>
          <w:lang w:eastAsia="zh-CN" w:bidi="hi-IN"/>
        </w:rPr>
        <w:t>.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Вначале создадим оператор запроса с 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>использованием обычного подзапроса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из таблиц в разделе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FROM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>сформируем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подзапросом, который возвращает численность всех отделов: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</w:pPr>
    </w:p>
    <w:p w:rsidR="00A5545F" w:rsidRPr="00A5545F" w:rsidRDefault="00A5545F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SELECT </w:t>
      </w:r>
      <w:proofErr w:type="spellStart"/>
      <w:r w:rsidR="005E5DD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proofErr w:type="gram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so.otd</w:t>
      </w:r>
      <w:proofErr w:type="gram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_sotr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</w:p>
    <w:p w:rsidR="00A5545F" w:rsidRPr="00A5545F" w:rsidRDefault="00A5545F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FROM  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s,</w:t>
      </w:r>
    </w:p>
    <w:p w:rsidR="001B03A8" w:rsidRPr="001B03A8" w:rsidRDefault="001B03A8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</w:pPr>
      <w:r w:rsidRPr="005E5DD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</w:t>
      </w:r>
      <w:r w:rsidRPr="001B03A8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  <w:t>--  таблица-подзапрос</w:t>
      </w:r>
    </w:p>
    <w:p w:rsidR="00A5545F" w:rsidRPr="00A5545F" w:rsidRDefault="00A5545F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(SELECT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kod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as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sotr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, </w:t>
      </w:r>
      <w:proofErr w:type="gram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COUNT(</w:t>
      </w:r>
      <w:proofErr w:type="gram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*) AS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kol_sotr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</w:p>
    <w:p w:rsidR="00A5545F" w:rsidRPr="00A5545F" w:rsidRDefault="00A5545F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 FROM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               </w:t>
      </w:r>
      <w:r w:rsidRPr="005E5DD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   </w:t>
      </w:r>
    </w:p>
    <w:p w:rsidR="00A5545F" w:rsidRPr="00A5545F" w:rsidRDefault="00A5545F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 GROUP BY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kod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) so</w:t>
      </w:r>
    </w:p>
    <w:p w:rsidR="005E5DD3" w:rsidRPr="003806D5" w:rsidRDefault="00A5545F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proofErr w:type="gram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WHERE 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.otd</w:t>
      </w:r>
      <w:proofErr w:type="gram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_kod</w:t>
      </w:r>
      <w:proofErr w:type="spellEnd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= </w:t>
      </w:r>
      <w:proofErr w:type="spellStart"/>
      <w:r w:rsidRPr="00A5545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.otd_sotr</w:t>
      </w:r>
      <w:proofErr w:type="spellEnd"/>
    </w:p>
    <w:p w:rsidR="00A5545F" w:rsidRPr="003806D5" w:rsidRDefault="005E5DD3" w:rsidP="00A5545F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</w:pP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RDER</w:t>
      </w:r>
      <w:r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BY</w:t>
      </w:r>
      <w:r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proofErr w:type="spellEnd"/>
      <w:r w:rsidR="00A5545F"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>;</w:t>
      </w:r>
    </w:p>
    <w:p w:rsidR="005E5DD3" w:rsidRDefault="005E5DD3" w:rsidP="00A5545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i/>
          <w:color w:val="000000"/>
          <w:kern w:val="28"/>
          <w:sz w:val="28"/>
          <w:szCs w:val="28"/>
          <w:lang w:eastAsia="zh-CN" w:bidi="hi-IN"/>
        </w:rPr>
      </w:pPr>
    </w:p>
    <w:p w:rsidR="00A5545F" w:rsidRDefault="00757B22" w:rsidP="00A5545F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i/>
          <w:color w:val="000000"/>
          <w:kern w:val="28"/>
          <w:sz w:val="28"/>
          <w:szCs w:val="28"/>
          <w:lang w:eastAsia="zh-CN" w:bidi="hi-IN"/>
        </w:rPr>
      </w:pPr>
      <w:r w:rsidRPr="009C57E1">
        <w:rPr>
          <w:rFonts w:ascii="Times New Roman" w:eastAsia="NSimSun" w:hAnsi="Times New Roman" w:cs="Times New Roman"/>
          <w:i/>
          <w:color w:val="000000"/>
          <w:kern w:val="28"/>
          <w:sz w:val="28"/>
          <w:szCs w:val="28"/>
          <w:lang w:eastAsia="zh-CN" w:bidi="hi-IN"/>
        </w:rPr>
        <w:t>Замечание</w:t>
      </w:r>
      <w:r w:rsidRPr="005E5DD3">
        <w:rPr>
          <w:rFonts w:ascii="Times New Roman" w:eastAsia="NSimSun" w:hAnsi="Times New Roman" w:cs="Times New Roman"/>
          <w:i/>
          <w:color w:val="000000"/>
          <w:kern w:val="28"/>
          <w:sz w:val="28"/>
          <w:szCs w:val="28"/>
          <w:lang w:eastAsia="zh-CN" w:bidi="hi-IN"/>
        </w:rPr>
        <w:t xml:space="preserve">. </w:t>
      </w:r>
    </w:p>
    <w:p w:rsidR="00757B22" w:rsidRDefault="00757B22" w:rsidP="00A554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9C57E1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>Т.к. таблиц Отдел и Сотрудник в БД мы не создавали, то для получения результата запроса создадим виртуальные таблицы</w:t>
      </w:r>
      <w:r w:rsidR="00106750" w:rsidRPr="009C57E1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и заполним их данными</w:t>
      </w:r>
      <w:r w:rsidRPr="009C57E1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, как было описано выше с помощью предложения </w:t>
      </w:r>
      <w:r w:rsidRPr="009C57E1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val="en-US" w:eastAsia="zh-CN" w:bidi="hi-IN"/>
        </w:rPr>
        <w:t>WITH</w:t>
      </w:r>
      <w:r w:rsidRPr="009C57E1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перед основным запросом:</w:t>
      </w:r>
    </w:p>
    <w:p w:rsidR="00A5545F" w:rsidRPr="009C57E1" w:rsidRDefault="00A5545F" w:rsidP="00A554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</w:pPr>
    </w:p>
    <w:p w:rsidR="0069407C" w:rsidRDefault="00757B22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WITH</w:t>
      </w:r>
      <w:r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69407C" w:rsidRPr="0069407C" w:rsidRDefault="0069407C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 w:rsidRPr="0069407C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 --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формирование таблицы Отдел с данными</w:t>
      </w:r>
      <w:r w:rsidRPr="0069407C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</w:t>
      </w:r>
    </w:p>
    <w:p w:rsidR="00757B22" w:rsidRPr="0069407C" w:rsidRDefault="0069407C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 </w:t>
      </w:r>
      <w:proofErr w:type="spellStart"/>
      <w:proofErr w:type="gramStart"/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sotd</w:t>
      </w:r>
      <w:proofErr w:type="spellEnd"/>
      <w:proofErr w:type="gramEnd"/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 (</w:t>
      </w:r>
      <w:proofErr w:type="spellStart"/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otd</w:t>
      </w:r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_</w:t>
      </w:r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kod</w:t>
      </w:r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,</w:t>
      </w:r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otd</w:t>
      </w:r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_</w:t>
      </w:r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name</w:t>
      </w:r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,</w:t>
      </w:r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head</w:t>
      </w:r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_</w:t>
      </w:r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kod</w:t>
      </w:r>
      <w:proofErr w:type="spellEnd"/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) </w:t>
      </w:r>
      <w:r w:rsidR="00757B22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as</w:t>
      </w:r>
      <w:r w:rsidR="00757B22" w:rsidRPr="0069407C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 (</w:t>
      </w:r>
      <w:r w:rsidR="00757B22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ELECT</w:t>
      </w:r>
      <w:r w:rsidR="00757B22" w:rsidRPr="0069407C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1…), </w:t>
      </w:r>
    </w:p>
    <w:p w:rsidR="0069407C" w:rsidRPr="0069407C" w:rsidRDefault="0069407C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B050"/>
          <w:kern w:val="1"/>
          <w:sz w:val="24"/>
          <w:szCs w:val="24"/>
          <w:lang w:val="en-US" w:eastAsia="zh-CN" w:bidi="hi-IN"/>
        </w:rPr>
      </w:pPr>
      <w:r w:rsidRPr="0069407C">
        <w:rPr>
          <w:rFonts w:ascii="Courier New" w:eastAsia="SimSun" w:hAnsi="Courier New" w:cs="Courier New"/>
          <w:color w:val="00B050"/>
          <w:kern w:val="1"/>
          <w:sz w:val="28"/>
          <w:szCs w:val="28"/>
          <w:lang w:val="en-US" w:eastAsia="zh-CN" w:bidi="hi-IN"/>
        </w:rPr>
        <w:t xml:space="preserve">  -- </w:t>
      </w:r>
      <w:proofErr w:type="gramStart"/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формирование</w:t>
      </w:r>
      <w:proofErr w:type="gramEnd"/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val="en-US"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таблицы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val="en-US"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Сотрудник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val="en-US"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с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val="en-US"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данными</w:t>
      </w:r>
    </w:p>
    <w:p w:rsidR="00757B22" w:rsidRPr="0069407C" w:rsidRDefault="00757B22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spacing w:val="-20"/>
          <w:kern w:val="28"/>
          <w:sz w:val="24"/>
          <w:szCs w:val="24"/>
          <w:lang w:val="en-US" w:eastAsia="zh-CN" w:bidi="hi-IN"/>
        </w:rPr>
      </w:pP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r w:rsidR="00D12DB5"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proofErr w:type="spellStart"/>
      <w:proofErr w:type="gramStart"/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proofErr w:type="gramEnd"/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(</w:t>
      </w:r>
      <w:proofErr w:type="spellStart"/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kod_sotrud,fio,otd_kod,dolz,oklad</w:t>
      </w:r>
      <w:proofErr w:type="spellEnd"/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) as (SELECT  1,…),</w:t>
      </w:r>
    </w:p>
    <w:p w:rsidR="0069407C" w:rsidRPr="0051698D" w:rsidRDefault="0051698D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</w:pPr>
      <w:r w:rsidRPr="0051698D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--</w:t>
      </w:r>
      <w:r w:rsidR="0069407C" w:rsidRPr="0051698D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 xml:space="preserve">  основной запрос (</w:t>
      </w:r>
      <w:proofErr w:type="spellStart"/>
      <w:r w:rsidR="0069407C" w:rsidRPr="0051698D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см</w:t>
      </w:r>
      <w:proofErr w:type="gramStart"/>
      <w:r w:rsidR="0069407C" w:rsidRPr="0051698D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.в</w:t>
      </w:r>
      <w:proofErr w:type="gramEnd"/>
      <w:r w:rsidR="0069407C" w:rsidRPr="0051698D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ыше</w:t>
      </w:r>
      <w:proofErr w:type="spellEnd"/>
      <w:r w:rsidR="0069407C" w:rsidRPr="0051698D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)</w:t>
      </w:r>
    </w:p>
    <w:p w:rsidR="00A0481A" w:rsidRPr="00A0481A" w:rsidRDefault="00A0481A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kern w:val="1"/>
          <w:sz w:val="24"/>
          <w:szCs w:val="24"/>
          <w:lang w:eastAsia="zh-CN" w:bidi="hi-IN"/>
        </w:rPr>
      </w:pPr>
      <w:proofErr w:type="gramStart"/>
      <w:r>
        <w:rPr>
          <w:rFonts w:ascii="Courier New" w:eastAsia="SimSun" w:hAnsi="Courier New" w:cs="Courier New"/>
          <w:color w:val="000000"/>
          <w:kern w:val="1"/>
          <w:sz w:val="24"/>
          <w:szCs w:val="24"/>
          <w:lang w:val="en-US" w:eastAsia="zh-CN" w:bidi="hi-IN"/>
        </w:rPr>
        <w:t>SELECT</w:t>
      </w:r>
      <w:r w:rsidRPr="00A0481A">
        <w:rPr>
          <w:rFonts w:ascii="Courier New" w:eastAsia="SimSun" w:hAnsi="Courier New" w:cs="Courier New"/>
          <w:color w:val="000000"/>
          <w:kern w:val="1"/>
          <w:sz w:val="24"/>
          <w:szCs w:val="24"/>
          <w:lang w:eastAsia="zh-CN" w:bidi="hi-IN"/>
        </w:rPr>
        <w:t xml:space="preserve"> ...</w:t>
      </w:r>
      <w:proofErr w:type="gramEnd"/>
      <w:r w:rsidRPr="00A0481A">
        <w:rPr>
          <w:rFonts w:ascii="Courier New" w:eastAsia="SimSun" w:hAnsi="Courier New" w:cs="Courier New"/>
          <w:color w:val="000000"/>
          <w:kern w:val="1"/>
          <w:sz w:val="24"/>
          <w:szCs w:val="24"/>
          <w:lang w:eastAsia="zh-CN" w:bidi="hi-IN"/>
        </w:rPr>
        <w:t xml:space="preserve">  </w:t>
      </w:r>
    </w:p>
    <w:p w:rsidR="00757B22" w:rsidRPr="009C57E1" w:rsidRDefault="00757B22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A8438F" w:rsidRPr="009C57E1">
        <w:rPr>
          <w:rFonts w:ascii="Times New Roman" w:eastAsia="Times New Roman" w:hAnsi="Times New Roman" w:cs="Times New Roman"/>
          <w:sz w:val="28"/>
          <w:szCs w:val="28"/>
        </w:rPr>
        <w:t xml:space="preserve"> запроса</w:t>
      </w:r>
    </w:p>
    <w:p w:rsidR="00685534" w:rsidRPr="009C57E1" w:rsidRDefault="00FA3F03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3956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5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lastRenderedPageBreak/>
        <w:t>Тот же запрос можно записать с использованием обобщенного табличного выражения. Подзапрос, формирующий вспомогательную таблицу (в примере он определяет численность каждого отдела), перен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>есем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в предложение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 xml:space="preserve">а затем используем в основном 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оператор</w:t>
      </w:r>
      <w:r w:rsidR="003D33FC" w:rsidRPr="009C57E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запроса. Основной запрос обращается к </w:t>
      </w:r>
      <w:r w:rsidR="00106750" w:rsidRPr="009C57E1">
        <w:rPr>
          <w:rFonts w:ascii="Times New Roman" w:eastAsia="Times New Roman" w:hAnsi="Times New Roman" w:cs="Times New Roman"/>
          <w:sz w:val="28"/>
          <w:szCs w:val="28"/>
        </w:rPr>
        <w:t>колонкам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как базовой таблицы </w:t>
      </w:r>
      <w:proofErr w:type="spellStart"/>
      <w:r w:rsidR="002B2B05"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sotrud</w:t>
      </w:r>
      <w:proofErr w:type="spellEnd"/>
      <w:r w:rsidR="002B2B05" w:rsidRPr="009C57E1">
        <w:rPr>
          <w:rFonts w:ascii="Times New Roman" w:eastAsia="Times New Roman" w:hAnsi="Times New Roman" w:cs="Times New Roman"/>
          <w:sz w:val="28"/>
          <w:szCs w:val="28"/>
        </w:rPr>
        <w:t xml:space="preserve">, так и временной </w:t>
      </w:r>
      <w:proofErr w:type="spellStart"/>
      <w:r w:rsidR="002B2B05" w:rsidRPr="009C57E1">
        <w:rPr>
          <w:rFonts w:ascii="Courier New" w:eastAsia="Times New Roman" w:hAnsi="Courier New" w:cs="Courier New"/>
          <w:sz w:val="28"/>
          <w:szCs w:val="28"/>
          <w:lang w:val="en-US"/>
        </w:rPr>
        <w:t>otd</w:t>
      </w:r>
      <w:proofErr w:type="spellEnd"/>
      <w:r w:rsidR="002B2B05" w:rsidRPr="009C57E1">
        <w:rPr>
          <w:rFonts w:ascii="Courier New" w:eastAsia="Times New Roman" w:hAnsi="Courier New" w:cs="Courier New"/>
          <w:sz w:val="28"/>
          <w:szCs w:val="28"/>
        </w:rPr>
        <w:t>_</w:t>
      </w:r>
      <w:r w:rsidR="002B2B05" w:rsidRPr="009C57E1">
        <w:rPr>
          <w:rFonts w:ascii="Courier New" w:eastAsia="Times New Roman" w:hAnsi="Courier New" w:cs="Courier New"/>
          <w:sz w:val="28"/>
          <w:szCs w:val="28"/>
          <w:lang w:val="en-US"/>
        </w:rPr>
        <w:t>count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Arial" w:eastAsia="NSimSun" w:hAnsi="Arial" w:cs="Courier New"/>
          <w:color w:val="000000"/>
          <w:kern w:val="1"/>
          <w:sz w:val="28"/>
          <w:szCs w:val="28"/>
          <w:lang w:eastAsia="zh-CN" w:bidi="hi-IN"/>
        </w:rPr>
      </w:pPr>
    </w:p>
    <w:p w:rsidR="005E5DD3" w:rsidRDefault="00685534" w:rsidP="00A0481A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WITH</w:t>
      </w:r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5E5DD3" w:rsidRPr="0069407C" w:rsidRDefault="005E5DD3" w:rsidP="005E5DD3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 w:rsidRPr="0069407C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 --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формирование таблицы Отдел с данными</w:t>
      </w:r>
      <w:r w:rsidRPr="0069407C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</w:t>
      </w:r>
    </w:p>
    <w:p w:rsidR="005E5DD3" w:rsidRPr="003806D5" w:rsidRDefault="005E5DD3" w:rsidP="005E5DD3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 </w:t>
      </w:r>
      <w:proofErr w:type="spellStart"/>
      <w:proofErr w:type="gramStart"/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sotd</w:t>
      </w:r>
      <w:proofErr w:type="spellEnd"/>
      <w:proofErr w:type="gramEnd"/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 (</w:t>
      </w:r>
      <w:proofErr w:type="spellStart"/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otd</w:t>
      </w:r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_</w:t>
      </w:r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kod</w:t>
      </w:r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,</w:t>
      </w:r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otd</w:t>
      </w:r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_</w:t>
      </w:r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name</w:t>
      </w:r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,</w:t>
      </w:r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head</w:t>
      </w:r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_</w:t>
      </w:r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kod</w:t>
      </w:r>
      <w:proofErr w:type="spellEnd"/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) </w:t>
      </w:r>
      <w:r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as</w:t>
      </w:r>
      <w:r w:rsidRPr="003806D5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 (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ELECT</w:t>
      </w:r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1…), </w:t>
      </w:r>
    </w:p>
    <w:p w:rsidR="005E5DD3" w:rsidRPr="005E5DD3" w:rsidRDefault="005E5DD3" w:rsidP="005E5DD3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</w:pPr>
      <w:r w:rsidRPr="003806D5">
        <w:rPr>
          <w:rFonts w:ascii="Courier New" w:eastAsia="SimSun" w:hAnsi="Courier New" w:cs="Courier New"/>
          <w:color w:val="00B050"/>
          <w:kern w:val="1"/>
          <w:sz w:val="28"/>
          <w:szCs w:val="28"/>
          <w:lang w:val="en-US" w:eastAsia="zh-CN" w:bidi="hi-IN"/>
        </w:rPr>
        <w:t xml:space="preserve">  </w:t>
      </w:r>
      <w:r w:rsidRPr="005E5DD3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--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формирование</w:t>
      </w:r>
      <w:r w:rsidRPr="005E5DD3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таблицы</w:t>
      </w:r>
      <w:r w:rsidRPr="005E5DD3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Сотрудник</w:t>
      </w:r>
      <w:r w:rsidRPr="005E5DD3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с</w:t>
      </w:r>
      <w:r w:rsidRPr="005E5DD3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 xml:space="preserve"> </w:t>
      </w:r>
      <w:r w:rsidRPr="0069407C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данными</w:t>
      </w:r>
    </w:p>
    <w:p w:rsidR="005E5DD3" w:rsidRPr="003806D5" w:rsidRDefault="005E5DD3" w:rsidP="005E5DD3">
      <w:pPr>
        <w:widowControl w:val="0"/>
        <w:suppressAutoHyphens/>
        <w:spacing w:after="0" w:line="240" w:lineRule="auto"/>
        <w:rPr>
          <w:rFonts w:ascii="Courier New" w:eastAsia="SimSun" w:hAnsi="Courier New" w:cs="Courier New"/>
          <w:color w:val="000000"/>
          <w:spacing w:val="-20"/>
          <w:kern w:val="28"/>
          <w:sz w:val="24"/>
          <w:szCs w:val="24"/>
          <w:lang w:val="en-US" w:eastAsia="zh-CN" w:bidi="hi-IN"/>
        </w:rPr>
      </w:pPr>
      <w:r w:rsidRPr="005E5DD3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 </w:t>
      </w:r>
      <w:proofErr w:type="spellStart"/>
      <w:proofErr w:type="gramStart"/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proofErr w:type="gramEnd"/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(</w:t>
      </w:r>
      <w:proofErr w:type="spellStart"/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kod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_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_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kod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dolz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klad</w:t>
      </w:r>
      <w:proofErr w:type="spellEnd"/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) 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as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(</w:t>
      </w:r>
      <w:r w:rsidRPr="0069407C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ELECT</w:t>
      </w:r>
      <w:r w:rsidRPr="003806D5">
        <w:rPr>
          <w:rFonts w:ascii="Courier New" w:eastAsia="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1,…),</w:t>
      </w:r>
    </w:p>
    <w:p w:rsidR="00A8438F" w:rsidRPr="005E5DD3" w:rsidRDefault="00A8438F" w:rsidP="00A0481A">
      <w:pPr>
        <w:spacing w:after="0" w:line="240" w:lineRule="auto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</w:t>
      </w:r>
      <w:r w:rsidR="005E5DD3" w:rsidRPr="005E5DD3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--</w:t>
      </w:r>
      <w:r w:rsidRPr="005E5DD3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</w:t>
      </w:r>
      <w:r w:rsidRPr="005E5DD3">
        <w:rPr>
          <w:rFonts w:ascii="Courier New" w:eastAsia="SimSun" w:hAnsi="Courier New" w:cs="Courier New"/>
          <w:color w:val="00B050"/>
          <w:kern w:val="1"/>
          <w:sz w:val="24"/>
          <w:szCs w:val="24"/>
          <w:lang w:eastAsia="zh-CN" w:bidi="hi-IN"/>
        </w:rPr>
        <w:t>временная таблица, определяющая численность отделов</w:t>
      </w:r>
    </w:p>
    <w:p w:rsidR="00685534" w:rsidRPr="005E5DD3" w:rsidRDefault="005E5DD3" w:rsidP="00A0481A">
      <w:pPr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proofErr w:type="gramStart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td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_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count</w:t>
      </w:r>
      <w:proofErr w:type="spellEnd"/>
      <w:proofErr w:type="gramEnd"/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AS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(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ELECT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td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_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kod</w:t>
      </w:r>
      <w:proofErr w:type="spellEnd"/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, 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COUNT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(*) </w:t>
      </w:r>
      <w:r w:rsidR="00D12DB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as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kol</w:t>
      </w:r>
      <w:r w:rsidR="00685534"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_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otr</w:t>
      </w:r>
      <w:proofErr w:type="spellEnd"/>
    </w:p>
    <w:p w:rsidR="00685534" w:rsidRPr="009C57E1" w:rsidRDefault="00685534" w:rsidP="00A0481A">
      <w:pPr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5E5DD3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   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FROM   </w:t>
      </w:r>
      <w:proofErr w:type="spell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otrud</w:t>
      </w:r>
      <w:proofErr w:type="spellEnd"/>
    </w:p>
    <w:p w:rsidR="00685534" w:rsidRPr="009C57E1" w:rsidRDefault="00685534" w:rsidP="00A0481A">
      <w:pPr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    GROUP BY </w:t>
      </w:r>
      <w:proofErr w:type="spell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td_kod</w:t>
      </w:r>
      <w:proofErr w:type="spell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)</w:t>
      </w:r>
    </w:p>
    <w:p w:rsidR="00A8438F" w:rsidRPr="00D733C4" w:rsidRDefault="005E5DD3" w:rsidP="00685534">
      <w:pPr>
        <w:spacing w:after="0" w:line="240" w:lineRule="auto"/>
        <w:ind w:firstLine="709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 w:rsidRPr="005E5DD3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--</w:t>
      </w:r>
      <w:r w:rsidR="00A8438F" w:rsidRPr="00D733C4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 </w:t>
      </w:r>
      <w:r w:rsidR="00A8438F" w:rsidRPr="005E5DD3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Основной</w:t>
      </w:r>
      <w:r w:rsidR="00A8438F" w:rsidRPr="00D733C4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</w:t>
      </w:r>
      <w:r w:rsidR="00A8438F" w:rsidRPr="005E5DD3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запрос</w:t>
      </w:r>
    </w:p>
    <w:p w:rsidR="00685534" w:rsidRPr="003806D5" w:rsidRDefault="00685534" w:rsidP="00A0481A">
      <w:pPr>
        <w:spacing w:after="0" w:line="240" w:lineRule="auto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ELECT</w:t>
      </w:r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="00D733C4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fio</w:t>
      </w:r>
      <w:proofErr w:type="gramStart"/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,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c</w:t>
      </w:r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.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kol</w:t>
      </w:r>
      <w:proofErr w:type="gramEnd"/>
      <w:r w:rsidRPr="003806D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_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otr</w:t>
      </w:r>
      <w:proofErr w:type="spellEnd"/>
    </w:p>
    <w:p w:rsidR="00685534" w:rsidRPr="009C57E1" w:rsidRDefault="00685534" w:rsidP="00685534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proofErr w:type="gram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FROM  </w:t>
      </w:r>
      <w:proofErr w:type="spell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otrud</w:t>
      </w:r>
      <w:proofErr w:type="spellEnd"/>
      <w:proofErr w:type="gram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as s</w:t>
      </w:r>
      <w:r w:rsidR="00D12DB5" w:rsidRPr="00D12DB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r w:rsidR="00D12DB5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JOIN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td_count</w:t>
      </w:r>
      <w:proofErr w:type="spell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as </w:t>
      </w:r>
      <w:proofErr w:type="spell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c</w:t>
      </w:r>
      <w:proofErr w:type="spell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</w:p>
    <w:p w:rsidR="003806D5" w:rsidRDefault="00D12DB5" w:rsidP="00685534">
      <w:pPr>
        <w:spacing w:after="0" w:line="240" w:lineRule="auto"/>
        <w:ind w:firstLine="709"/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</w:pPr>
      <w:r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</w:t>
      </w:r>
      <w:proofErr w:type="gramStart"/>
      <w:r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n</w:t>
      </w:r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</w:t>
      </w:r>
      <w:proofErr w:type="spellStart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.otd</w:t>
      </w:r>
      <w:proofErr w:type="gramEnd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_kod</w:t>
      </w:r>
      <w:proofErr w:type="spellEnd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= </w:t>
      </w:r>
      <w:proofErr w:type="spellStart"/>
      <w:r w:rsidR="00685534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oc.otd_kod</w:t>
      </w:r>
      <w:proofErr w:type="spellEnd"/>
    </w:p>
    <w:p w:rsidR="003806D5" w:rsidRPr="003806D5" w:rsidRDefault="003806D5" w:rsidP="003806D5">
      <w:pPr>
        <w:widowControl w:val="0"/>
        <w:suppressAutoHyphens/>
        <w:spacing w:after="0" w:line="240" w:lineRule="auto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</w:pP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RDER</w:t>
      </w:r>
      <w:r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BY</w:t>
      </w:r>
      <w:r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proofErr w:type="spellEnd"/>
      <w:r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>;</w:t>
      </w: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5534" w:rsidRPr="009C57E1" w:rsidRDefault="00A8438F" w:rsidP="00106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езультат будет таким же, как и при использовании обычн</w:t>
      </w:r>
      <w:r w:rsidR="00757B22" w:rsidRPr="009C57E1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подзапрос</w:t>
      </w:r>
      <w:r w:rsidR="00757B22" w:rsidRPr="009C57E1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р </w:t>
      </w:r>
      <w:r w:rsidR="00106750" w:rsidRPr="009C57E1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Вывести фамилии сотрудников </w:t>
      </w:r>
      <w:r w:rsidR="003806D5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отделов</w:t>
      </w:r>
      <w:r w:rsidR="003806D5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о для каждого сотрудника 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3806D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</w:t>
      </w:r>
      <w:r w:rsidR="003806D5">
        <w:rPr>
          <w:rFonts w:ascii="Times New Roman" w:eastAsia="Times New Roman" w:hAnsi="Times New Roman" w:cs="Times New Roman"/>
          <w:sz w:val="28"/>
          <w:szCs w:val="28"/>
        </w:rPr>
        <w:t>я отдела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и количество сотрудников в отделе</w:t>
      </w:r>
      <w:r w:rsidR="00106750" w:rsidRPr="009C5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534" w:rsidRPr="009C57E1" w:rsidRDefault="00106750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Также сначала составим 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оператора запроса с </w:t>
      </w:r>
      <w:r w:rsidR="00A8438F" w:rsidRPr="009C57E1">
        <w:rPr>
          <w:rFonts w:ascii="Times New Roman" w:eastAsia="Times New Roman" w:hAnsi="Times New Roman" w:cs="Times New Roman"/>
          <w:sz w:val="28"/>
          <w:szCs w:val="28"/>
        </w:rPr>
        <w:t>подзапросом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ELECT s1.</w:t>
      </w:r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count.kol_sotr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</w:t>
      </w:r>
      <w:proofErr w:type="gram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2.</w:t>
      </w:r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AS </w:t>
      </w:r>
      <w:proofErr w:type="spellStart"/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head_fio</w:t>
      </w:r>
      <w:proofErr w:type="spellEnd"/>
    </w:p>
    <w:p w:rsidR="00685534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proofErr w:type="gram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FROM 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s1</w:t>
      </w:r>
      <w:r w:rsidR="00D733C4" w:rsidRPr="003806D5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r w:rsidR="00D733C4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JOIN</w:t>
      </w:r>
    </w:p>
    <w:p w:rsidR="00D733C4" w:rsidRPr="00FA3F03" w:rsidRDefault="00D733C4" w:rsidP="00D733C4">
      <w:pPr>
        <w:pStyle w:val="a5"/>
        <w:spacing w:after="0" w:line="240" w:lineRule="auto"/>
        <w:ind w:left="1519"/>
        <w:jc w:val="both"/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</w:pPr>
      <w:r w:rsidRPr="00D733C4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val="en-US" w:eastAsia="zh-CN" w:bidi="hi-IN"/>
        </w:rPr>
        <w:t xml:space="preserve">-- </w:t>
      </w:r>
      <w:proofErr w:type="gramStart"/>
      <w:r w:rsidRPr="00D733C4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  <w:t>подзапрос</w:t>
      </w:r>
      <w:proofErr w:type="gramEnd"/>
      <w:r w:rsidR="00FA3F03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r w:rsidR="00FA3F03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  <w:t>формирует виртуальную таблицу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(SELECT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ko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, </w:t>
      </w:r>
      <w:proofErr w:type="gram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COUNT(</w:t>
      </w:r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*) AS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kol_sotr</w:t>
      </w:r>
      <w:proofErr w:type="spellEnd"/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FROM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</w:p>
    <w:p w:rsidR="00685534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GROUP BY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ko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)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count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</w:p>
    <w:p w:rsidR="00FA3F03" w:rsidRPr="009C57E1" w:rsidRDefault="00FA3F03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</w:t>
      </w:r>
      <w:proofErr w:type="gramStart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n</w:t>
      </w:r>
      <w:proofErr w:type="gramEnd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s1.otd_kod =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count.otd_kod</w:t>
      </w:r>
      <w:proofErr w:type="spellEnd"/>
    </w:p>
    <w:p w:rsidR="00685534" w:rsidRPr="00FA3F03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</w:t>
      </w:r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JOIN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d</w:t>
      </w:r>
      <w:proofErr w:type="spellEnd"/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on </w:t>
      </w:r>
      <w:r w:rsidR="00FA3F03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s1.otd_kod = </w:t>
      </w:r>
      <w:proofErr w:type="spellStart"/>
      <w:r w:rsidR="00FA3F03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d.otd_kod</w:t>
      </w:r>
      <w:proofErr w:type="spellEnd"/>
    </w:p>
    <w:p w:rsidR="00685534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val="en-US" w:eastAsia="zh-CN" w:bidi="hi-IN"/>
        </w:rPr>
      </w:pPr>
      <w:r w:rsidRP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  </w:t>
      </w:r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JOIN</w:t>
      </w:r>
      <w:r w:rsidRP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r w:rsidRPr="005E5DD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</w:t>
      </w:r>
      <w:r w:rsidRPr="005E5DD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>2</w:t>
      </w:r>
      <w:r w:rsidR="00A0481A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r w:rsidR="003806D5" w:rsidRPr="003806D5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  <w:t>--</w:t>
      </w:r>
      <w:r w:rsidR="00A0481A" w:rsidRPr="003806D5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  <w:t xml:space="preserve"> копия таблицы С</w:t>
      </w:r>
      <w:r w:rsidR="00D12DB5" w:rsidRPr="003806D5"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eastAsia="zh-CN" w:bidi="hi-IN"/>
        </w:rPr>
        <w:t>отрудник</w:t>
      </w:r>
    </w:p>
    <w:p w:rsidR="00FA3F03" w:rsidRPr="00FA3F03" w:rsidRDefault="00FA3F03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val="en-US" w:eastAsia="zh-CN" w:bidi="hi-IN"/>
        </w:rPr>
        <w:t xml:space="preserve">     </w:t>
      </w:r>
      <w:proofErr w:type="gramStart"/>
      <w:r w:rsidRPr="00FA3F03">
        <w:rPr>
          <w:rFonts w:ascii="Courier New" w:eastAsia="NSimSun" w:hAnsi="Courier New" w:cs="Courier New"/>
          <w:spacing w:val="-20"/>
          <w:kern w:val="28"/>
          <w:sz w:val="28"/>
          <w:szCs w:val="28"/>
          <w:lang w:val="en-US" w:eastAsia="zh-CN" w:bidi="hi-IN"/>
        </w:rPr>
        <w:t>on</w:t>
      </w:r>
      <w:proofErr w:type="gramEnd"/>
      <w:r>
        <w:rPr>
          <w:rFonts w:ascii="Courier New" w:eastAsia="NSimSun" w:hAnsi="Courier New" w:cs="Courier New"/>
          <w:color w:val="00B05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d.head_ko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= s2.sotrud_kod</w:t>
      </w:r>
    </w:p>
    <w:p w:rsidR="00685534" w:rsidRPr="009C57E1" w:rsidRDefault="00FA3F03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ORDER BY </w:t>
      </w:r>
      <w:proofErr w:type="spellStart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proofErr w:type="spellEnd"/>
      <w:r w:rsidR="00685534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;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</w:p>
    <w:p w:rsidR="003806D5" w:rsidRDefault="003806D5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запросе соединяем таблицы для получения информации:</w:t>
      </w:r>
    </w:p>
    <w:p w:rsidR="003806D5" w:rsidRDefault="003806D5" w:rsidP="00685534">
      <w:pPr>
        <w:spacing w:after="0" w:line="240" w:lineRule="auto"/>
        <w:ind w:firstLine="709"/>
        <w:jc w:val="both"/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</w:pPr>
      <w:r w:rsidRPr="003806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таблица сотрудников </w:t>
      </w:r>
      <w:proofErr w:type="spellStart"/>
      <w:r w:rsidRPr="003806D5">
        <w:rPr>
          <w:rFonts w:ascii="Courier New" w:eastAsia="NSimSun" w:hAnsi="Courier New" w:cs="Courier New"/>
          <w:color w:val="000000"/>
          <w:kern w:val="28"/>
          <w:sz w:val="28"/>
          <w:szCs w:val="28"/>
          <w:lang w:val="en-US" w:eastAsia="zh-CN" w:bidi="hi-IN"/>
        </w:rPr>
        <w:t>sotrud</w:t>
      </w:r>
      <w:proofErr w:type="spellEnd"/>
      <w:r w:rsidRPr="003806D5">
        <w:rPr>
          <w:rFonts w:ascii="Courier New" w:eastAsia="NSimSun" w:hAnsi="Courier New" w:cs="Courier New"/>
          <w:color w:val="000000"/>
          <w:kern w:val="28"/>
          <w:sz w:val="28"/>
          <w:szCs w:val="28"/>
          <w:lang w:eastAsia="zh-CN" w:bidi="hi-IN"/>
        </w:rPr>
        <w:t xml:space="preserve"> </w:t>
      </w:r>
      <w:r w:rsidRPr="003806D5">
        <w:rPr>
          <w:rFonts w:ascii="Courier New" w:eastAsia="NSimSun" w:hAnsi="Courier New" w:cs="Courier New"/>
          <w:color w:val="000000"/>
          <w:kern w:val="28"/>
          <w:sz w:val="28"/>
          <w:szCs w:val="28"/>
          <w:lang w:val="en-US" w:eastAsia="zh-CN" w:bidi="hi-IN"/>
        </w:rPr>
        <w:t>s</w:t>
      </w:r>
      <w:r w:rsidRPr="003806D5">
        <w:rPr>
          <w:rFonts w:ascii="Courier New" w:eastAsia="NSimSun" w:hAnsi="Courier New" w:cs="Courier New"/>
          <w:color w:val="000000"/>
          <w:kern w:val="28"/>
          <w:sz w:val="28"/>
          <w:szCs w:val="28"/>
          <w:lang w:eastAsia="zh-CN" w:bidi="hi-IN"/>
        </w:rPr>
        <w:t>1</w:t>
      </w:r>
      <w:r w:rsidRPr="003806D5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 xml:space="preserve">используется </w:t>
      </w:r>
      <w:r w:rsidRPr="003806D5"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>для полу</w:t>
      </w:r>
      <w:r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>чения информации о сотрудниках;</w:t>
      </w:r>
    </w:p>
    <w:p w:rsidR="003806D5" w:rsidRDefault="003806D5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color w:val="000000"/>
          <w:kern w:val="28"/>
          <w:sz w:val="28"/>
          <w:szCs w:val="28"/>
          <w:lang w:eastAsia="zh-CN" w:bidi="hi-IN"/>
        </w:rPr>
        <w:t>- п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>одзапрос</w:t>
      </w:r>
      <w:r w:rsidR="00FA3F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</w:t>
      </w:r>
      <w:r w:rsidR="00FA3F03">
        <w:rPr>
          <w:rFonts w:ascii="Times New Roman" w:eastAsia="Times New Roman" w:hAnsi="Times New Roman" w:cs="Times New Roman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ртуальную 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5534" w:rsidRPr="009C57E1">
        <w:rPr>
          <w:rFonts w:ascii="Courier New" w:eastAsia="Times New Roman" w:hAnsi="Courier New" w:cs="Courier New"/>
          <w:sz w:val="28"/>
          <w:szCs w:val="28"/>
          <w:lang w:val="en-US"/>
        </w:rPr>
        <w:t>otd</w:t>
      </w:r>
      <w:proofErr w:type="spellEnd"/>
      <w:r w:rsidR="00685534" w:rsidRPr="009C57E1">
        <w:rPr>
          <w:rFonts w:ascii="Courier New" w:eastAsia="Times New Roman" w:hAnsi="Courier New" w:cs="Courier New"/>
          <w:sz w:val="28"/>
          <w:szCs w:val="28"/>
        </w:rPr>
        <w:t>_</w:t>
      </w:r>
      <w:r w:rsidR="00685534" w:rsidRPr="009C57E1">
        <w:rPr>
          <w:rFonts w:ascii="Courier New" w:eastAsia="Times New Roman" w:hAnsi="Courier New" w:cs="Courier New"/>
          <w:sz w:val="28"/>
          <w:szCs w:val="28"/>
          <w:lang w:val="en-US"/>
        </w:rPr>
        <w:t>count</w:t>
      </w:r>
      <w:r>
        <w:rPr>
          <w:rFonts w:ascii="Courier New" w:eastAsia="Times New Roman" w:hAnsi="Courier New" w:cs="Courier New"/>
          <w:sz w:val="28"/>
          <w:szCs w:val="28"/>
        </w:rPr>
        <w:t>,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="00D12DB5">
        <w:rPr>
          <w:rFonts w:ascii="Times New Roman" w:eastAsia="Times New Roman" w:hAnsi="Times New Roman" w:cs="Times New Roman"/>
          <w:sz w:val="28"/>
          <w:szCs w:val="28"/>
        </w:rPr>
        <w:t>для получения численности каждого отдела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6D5" w:rsidRDefault="003806D5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>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ов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5534" w:rsidRPr="00FA3F03">
        <w:rPr>
          <w:rFonts w:ascii="Courier New" w:eastAsia="Times New Roman" w:hAnsi="Courier New" w:cs="Courier New"/>
          <w:sz w:val="28"/>
          <w:szCs w:val="28"/>
          <w:lang w:val="en-US"/>
        </w:rPr>
        <w:t>sotd</w:t>
      </w:r>
      <w:proofErr w:type="spellEnd"/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олучения кода сотрудника, который является начальником отд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534" w:rsidRPr="009C57E1" w:rsidRDefault="003806D5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опия таблицы </w:t>
      </w:r>
      <w:r w:rsidR="00FA3F03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proofErr w:type="spellStart"/>
      <w:r w:rsidR="00FA3F03" w:rsidRPr="00FA3F03">
        <w:rPr>
          <w:rFonts w:ascii="Courier New" w:eastAsia="Times New Roman" w:hAnsi="Courier New" w:cs="Courier New"/>
          <w:sz w:val="28"/>
          <w:szCs w:val="28"/>
          <w:lang w:val="en-US"/>
        </w:rPr>
        <w:t>sotrud</w:t>
      </w:r>
      <w:proofErr w:type="spellEnd"/>
      <w:r w:rsidR="00685534" w:rsidRPr="00FA3F0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685534" w:rsidRPr="00FA3F03">
        <w:rPr>
          <w:rFonts w:ascii="Courier New" w:eastAsia="Times New Roman" w:hAnsi="Courier New" w:cs="Courier New"/>
          <w:sz w:val="28"/>
          <w:szCs w:val="28"/>
          <w:lang w:val="en-US"/>
        </w:rPr>
        <w:t>s</w:t>
      </w:r>
      <w:r w:rsidR="00685534" w:rsidRPr="00FA3F03">
        <w:rPr>
          <w:rFonts w:ascii="Courier New" w:eastAsia="Times New Roman" w:hAnsi="Courier New" w:cs="Courier New"/>
          <w:sz w:val="28"/>
          <w:szCs w:val="28"/>
        </w:rPr>
        <w:t>2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, чтобы получить фамилию сотрудника-начальника отдела.</w:t>
      </w:r>
    </w:p>
    <w:p w:rsidR="00106750" w:rsidRPr="009C57E1" w:rsidRDefault="00106750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06750" w:rsidRPr="009C57E1">
        <w:rPr>
          <w:rFonts w:ascii="Times New Roman" w:eastAsia="Times New Roman" w:hAnsi="Times New Roman" w:cs="Times New Roman"/>
          <w:sz w:val="28"/>
          <w:szCs w:val="28"/>
        </w:rPr>
        <w:t xml:space="preserve"> запроса:</w:t>
      </w:r>
    </w:p>
    <w:p w:rsidR="00685534" w:rsidRPr="009C57E1" w:rsidRDefault="00FA3F03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6948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4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Перепишем запрос с использованием предложения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</w:pPr>
    </w:p>
    <w:p w:rsidR="002445F0" w:rsidRDefault="00685534" w:rsidP="00685534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WITH</w:t>
      </w: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106750" w:rsidRPr="002445F0" w:rsidRDefault="002445F0" w:rsidP="00685534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</w:t>
      </w:r>
      <w:r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val="en-US" w:eastAsia="zh-CN" w:bidi="hi-IN"/>
        </w:rPr>
        <w:t>--</w:t>
      </w:r>
      <w:r w:rsidR="00106750"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Создание базовых таблиц</w:t>
      </w:r>
    </w:p>
    <w:p w:rsidR="00685534" w:rsidRPr="009C57E1" w:rsidRDefault="00106750" w:rsidP="00685534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SimSun" w:hAnsi="Courier New" w:cs="Courier New"/>
          <w:kern w:val="1"/>
          <w:sz w:val="28"/>
          <w:szCs w:val="28"/>
          <w:lang w:eastAsia="zh-CN" w:bidi="hi-IN"/>
        </w:rPr>
        <w:t xml:space="preserve">  </w:t>
      </w:r>
      <w:proofErr w:type="spellStart"/>
      <w:proofErr w:type="gramStart"/>
      <w:r w:rsidR="00685534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sotd</w:t>
      </w:r>
      <w:proofErr w:type="spellEnd"/>
      <w:proofErr w:type="gramEnd"/>
      <w:r w:rsidR="00685534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 xml:space="preserve"> (</w:t>
      </w:r>
      <w:proofErr w:type="spellStart"/>
      <w:r w:rsidR="00685534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otd_kod,otd_name,head_kod</w:t>
      </w:r>
      <w:proofErr w:type="spellEnd"/>
      <w:r w:rsidR="00685534" w:rsidRPr="009C57E1">
        <w:rPr>
          <w:rFonts w:ascii="Courier New" w:eastAsia="SimSun" w:hAnsi="Courier New" w:cs="Courier New"/>
          <w:kern w:val="1"/>
          <w:sz w:val="28"/>
          <w:szCs w:val="28"/>
          <w:lang w:val="en-US" w:eastAsia="zh-CN" w:bidi="hi-IN"/>
        </w:rPr>
        <w:t>) as (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 </w:t>
      </w:r>
      <w:proofErr w:type="gram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ELECT  1</w:t>
      </w:r>
      <w:proofErr w:type="gram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…),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r w:rsidR="00106750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proofErr w:type="gram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sotrud</w:t>
      </w:r>
      <w:proofErr w:type="spellEnd"/>
      <w:proofErr w:type="gram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(</w:t>
      </w:r>
      <w:proofErr w:type="spellStart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kod_sotrud,fio,otd_kod,dolz,oklad</w:t>
      </w:r>
      <w:proofErr w:type="spellEnd"/>
      <w:r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val="en-US" w:eastAsia="zh-CN" w:bidi="hi-IN"/>
        </w:rPr>
        <w:t>) as (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</w:t>
      </w: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SELECT</w:t>
      </w: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 1</w:t>
      </w:r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  <w:t>,…),</w:t>
      </w:r>
    </w:p>
    <w:p w:rsidR="00106750" w:rsidRPr="002445F0" w:rsidRDefault="00106750" w:rsidP="00106750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 </w:t>
      </w:r>
      <w:r w:rsidR="002445F0"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--</w:t>
      </w:r>
      <w:r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Создание временн</w:t>
      </w:r>
      <w:r w:rsid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ой</w:t>
      </w:r>
      <w:r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таблиц</w:t>
      </w:r>
      <w:r w:rsid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ы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proofErr w:type="spellStart"/>
      <w:proofErr w:type="gramStart"/>
      <w:r w:rsidR="002445F0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t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>_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count</w:t>
      </w:r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AS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(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eastAsia="zh-CN" w:bidi="hi-IN"/>
        </w:rPr>
        <w:t xml:space="preserve">  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SELECT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ko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, </w:t>
      </w:r>
      <w:proofErr w:type="gram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COUNT(</w:t>
      </w:r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*) AS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kol_sotr</w:t>
      </w:r>
      <w:proofErr w:type="spellEnd"/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FROM  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GROUP BY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_ko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)</w:t>
      </w:r>
    </w:p>
    <w:p w:rsidR="00685534" w:rsidRPr="009C57E1" w:rsidRDefault="00685534" w:rsidP="00D12DB5">
      <w:pPr>
        <w:widowControl w:val="0"/>
        <w:suppressAutoHyphens/>
        <w:spacing w:after="0" w:line="240" w:lineRule="auto"/>
        <w:ind w:left="709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ELECT s1.</w:t>
      </w:r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,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so1.kol_sotr,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</w:t>
      </w:r>
      <w:proofErr w:type="gram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2.</w:t>
      </w:r>
      <w:r w:rsidR="00FA3F03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fio</w:t>
      </w:r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AS </w:t>
      </w:r>
      <w:proofErr w:type="spellStart"/>
      <w:r w:rsidR="00FA3F03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head_fio</w:t>
      </w:r>
      <w:proofErr w:type="spellEnd"/>
    </w:p>
    <w:p w:rsidR="00E27B2F" w:rsidRDefault="00685534" w:rsidP="00E27B2F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FROM  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s1</w:t>
      </w:r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proofErr w:type="gramStart"/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JOIN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td</w:t>
      </w:r>
      <w:proofErr w:type="gram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_count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so1</w:t>
      </w:r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</w:p>
    <w:p w:rsidR="00685534" w:rsidRPr="009C57E1" w:rsidRDefault="00E27B2F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    </w:t>
      </w:r>
      <w:proofErr w:type="gramStart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on</w:t>
      </w:r>
      <w:proofErr w:type="gramEnd"/>
      <w:r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</w:t>
      </w: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1.otd_kod = so1.otd_kod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</w:t>
      </w:r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JOIN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d</w:t>
      </w:r>
      <w:proofErr w:type="spellEnd"/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on </w:t>
      </w:r>
      <w:r w:rsidR="00E27B2F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1.otd_kod =</w:t>
      </w:r>
      <w:proofErr w:type="spellStart"/>
      <w:r w:rsidR="00E27B2F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d.otd_kod</w:t>
      </w:r>
      <w:proofErr w:type="spellEnd"/>
    </w:p>
    <w:p w:rsidR="00685534" w:rsidRPr="009C57E1" w:rsidRDefault="00685534" w:rsidP="00685534">
      <w:pPr>
        <w:widowControl w:val="0"/>
        <w:suppressAutoHyphens/>
        <w:spacing w:after="0" w:line="240" w:lineRule="auto"/>
        <w:ind w:left="900" w:right="-185"/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      </w:t>
      </w:r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JOIN </w:t>
      </w:r>
      <w:proofErr w:type="spellStart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rud</w:t>
      </w:r>
      <w:proofErr w:type="spellEnd"/>
      <w:r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s2</w:t>
      </w:r>
      <w:r w:rsidR="00E27B2F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on </w:t>
      </w:r>
      <w:proofErr w:type="spellStart"/>
      <w:r w:rsidR="00E27B2F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>sotd.head_kod</w:t>
      </w:r>
      <w:proofErr w:type="spellEnd"/>
      <w:r w:rsidR="00E27B2F" w:rsidRPr="009C57E1">
        <w:rPr>
          <w:rFonts w:ascii="Courier New" w:eastAsia="NSimSun" w:hAnsi="Courier New" w:cs="Courier New"/>
          <w:color w:val="000000"/>
          <w:spacing w:val="-20"/>
          <w:kern w:val="28"/>
          <w:sz w:val="28"/>
          <w:szCs w:val="28"/>
          <w:lang w:val="en-US" w:eastAsia="zh-CN" w:bidi="hi-IN"/>
        </w:rPr>
        <w:t xml:space="preserve"> = s2.sotrud_kod;</w:t>
      </w: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езультат будет таким же.</w:t>
      </w:r>
    </w:p>
    <w:p w:rsidR="00685534" w:rsidRPr="009C57E1" w:rsidRDefault="00685534" w:rsidP="006855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р 3</w:t>
      </w:r>
      <w:proofErr w:type="gramStart"/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C57E1">
        <w:rPr>
          <w:rFonts w:ascii="Times New Roman" w:eastAsia="Times New Roman" w:hAnsi="Times New Roman" w:cs="Times New Roman"/>
          <w:sz w:val="28"/>
          <w:szCs w:val="28"/>
        </w:rPr>
        <w:t>ывести список отделов в которых средний оклад превышает средний оклад в организации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</w:pP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</w:pP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WITH</w:t>
      </w: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</w:t>
      </w:r>
      <w:r w:rsidR="00106750" w:rsidRPr="009C57E1">
        <w:rPr>
          <w:rFonts w:ascii="Courier New" w:eastAsia="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</w:t>
      </w:r>
      <w:r w:rsidR="002445F0"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--</w:t>
      </w:r>
      <w:proofErr w:type="gramEnd"/>
      <w:r w:rsidR="00106750"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Создание базовых таблиц</w:t>
      </w:r>
      <w:r w:rsidR="00106750" w:rsidRPr="002445F0">
        <w:rPr>
          <w:rFonts w:ascii="Courier New" w:eastAsia="N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</w:t>
      </w:r>
      <w:r w:rsidRPr="002445F0">
        <w:rPr>
          <w:rFonts w:ascii="Courier New" w:eastAsia="NSimSun" w:hAnsi="Courier New" w:cs="Courier New"/>
          <w:color w:val="00B050"/>
          <w:kern w:val="1"/>
          <w:sz w:val="28"/>
          <w:szCs w:val="28"/>
          <w:lang w:eastAsia="zh-CN" w:bidi="hi-IN"/>
        </w:rPr>
        <w:t>……</w:t>
      </w:r>
    </w:p>
    <w:p w:rsidR="00106750" w:rsidRPr="002445F0" w:rsidRDefault="00106750" w:rsidP="00106750">
      <w:pPr>
        <w:widowControl w:val="0"/>
        <w:suppressAutoHyphens/>
        <w:spacing w:after="0" w:line="240" w:lineRule="auto"/>
        <w:ind w:firstLine="709"/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</w:pPr>
      <w:r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 </w:t>
      </w:r>
      <w:r w:rsidR="002445F0"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--</w:t>
      </w:r>
      <w:r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 xml:space="preserve"> Создание временных таблиц</w:t>
      </w:r>
      <w:r w:rsidR="008C619E" w:rsidRPr="002445F0">
        <w:rPr>
          <w:rFonts w:ascii="Courier New" w:eastAsia="SimSun" w:hAnsi="Courier New" w:cs="Courier New"/>
          <w:color w:val="00B050"/>
          <w:kern w:val="1"/>
          <w:sz w:val="28"/>
          <w:szCs w:val="28"/>
          <w:lang w:eastAsia="zh-CN" w:bidi="hi-IN"/>
        </w:rPr>
        <w:t>...,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eastAsia="zh-CN" w:bidi="hi-IN"/>
        </w:rPr>
        <w:t xml:space="preserve">  </w:t>
      </w:r>
      <w:proofErr w:type="spellStart"/>
      <w:proofErr w:type="gramStart"/>
      <w:r w:rsidRPr="009C57E1">
        <w:rPr>
          <w:rFonts w:ascii="Courier New" w:eastAsia="NSimSun" w:hAnsi="Courier New" w:cs="Courier New"/>
          <w:b/>
          <w:color w:val="000000"/>
          <w:kern w:val="1"/>
          <w:sz w:val="28"/>
          <w:szCs w:val="28"/>
          <w:lang w:val="en-US" w:eastAsia="zh-CN" w:bidi="hi-IN"/>
        </w:rPr>
        <w:t>otd_oklads</w:t>
      </w:r>
      <w:proofErr w:type="spellEnd"/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AS (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SELECT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otd_name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,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  </w:t>
      </w: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(</w:t>
      </w:r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OKLAD) as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_oklad</w:t>
      </w:r>
      <w:proofErr w:type="spellEnd"/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FROM  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sotrud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s,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sotd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so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</w:t>
      </w: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WHERE 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s.otd</w:t>
      </w:r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_kod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=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so.otd_kod</w:t>
      </w:r>
      <w:proofErr w:type="spellEnd"/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 GROUP BY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otd_name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),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</w:t>
      </w:r>
      <w:proofErr w:type="spellStart"/>
      <w:proofErr w:type="gramStart"/>
      <w:r w:rsidRPr="009C57E1">
        <w:rPr>
          <w:rFonts w:ascii="Courier New" w:eastAsia="NSimSun" w:hAnsi="Courier New" w:cs="Courier New"/>
          <w:b/>
          <w:color w:val="000000"/>
          <w:kern w:val="1"/>
          <w:sz w:val="28"/>
          <w:szCs w:val="28"/>
          <w:lang w:val="en-US" w:eastAsia="zh-CN" w:bidi="hi-IN"/>
        </w:rPr>
        <w:t>avg_oklad</w:t>
      </w:r>
      <w:proofErr w:type="spellEnd"/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AS (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-5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 SELECT </w:t>
      </w: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(</w:t>
      </w:r>
      <w:proofErr w:type="spellStart"/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_oklad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) as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_org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FROM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otd_oklads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)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b/>
          <w:color w:val="000000"/>
          <w:kern w:val="1"/>
          <w:sz w:val="28"/>
          <w:szCs w:val="28"/>
          <w:lang w:val="en-US" w:eastAsia="zh-CN" w:bidi="hi-IN"/>
        </w:rPr>
        <w:t>SELECT</w:t>
      </w: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OTD_NAME,</w:t>
      </w:r>
      <w:r w:rsidRPr="009C57E1">
        <w:rPr>
          <w:rFonts w:ascii="Courier New" w:eastAsia="NSimSun" w:hAnsi="Courier New" w:cs="Courier New"/>
          <w:kern w:val="1"/>
          <w:sz w:val="28"/>
          <w:szCs w:val="28"/>
          <w:lang w:val="en-US" w:eastAsia="zh-CN" w:bidi="hi-IN"/>
        </w:rPr>
        <w:t xml:space="preserve"> </w:t>
      </w: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cast(</w:t>
      </w:r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_OKLAD as numeric(10,2))</w:t>
      </w:r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FROM  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otd_oklads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,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_oklad</w:t>
      </w:r>
      <w:proofErr w:type="spellEnd"/>
    </w:p>
    <w:p w:rsidR="00685534" w:rsidRPr="009C57E1" w:rsidRDefault="00685534" w:rsidP="00685534">
      <w:pPr>
        <w:widowControl w:val="0"/>
        <w:suppressAutoHyphens/>
        <w:spacing w:after="0" w:line="240" w:lineRule="auto"/>
        <w:ind w:left="567" w:right="-5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</w:t>
      </w:r>
      <w:proofErr w:type="gram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WHERE 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</w:t>
      </w:r>
      <w:proofErr w:type="gram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_oklad</w:t>
      </w:r>
      <w:proofErr w:type="spellEnd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&gt;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avg_org</w:t>
      </w:r>
      <w:proofErr w:type="spellEnd"/>
    </w:p>
    <w:p w:rsidR="00685534" w:rsidRPr="005E5DD3" w:rsidRDefault="00685534" w:rsidP="00685534">
      <w:pPr>
        <w:widowControl w:val="0"/>
        <w:suppressAutoHyphens/>
        <w:spacing w:after="283" w:line="240" w:lineRule="auto"/>
        <w:ind w:left="567" w:right="567"/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</w:pP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 ORDER</w:t>
      </w:r>
      <w:r w:rsidRPr="005E5DD3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BY</w:t>
      </w:r>
      <w:r w:rsidRPr="005E5DD3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 xml:space="preserve"> </w:t>
      </w:r>
      <w:proofErr w:type="spellStart"/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otd</w:t>
      </w:r>
      <w:r w:rsidRPr="005E5DD3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_</w:t>
      </w:r>
      <w:r w:rsidRPr="009C57E1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name</w:t>
      </w:r>
      <w:proofErr w:type="spellEnd"/>
      <w:r w:rsidRPr="005E5DD3">
        <w:rPr>
          <w:rFonts w:ascii="Courier New" w:eastAsia="NSimSun" w:hAnsi="Courier New" w:cs="Courier New"/>
          <w:color w:val="000000"/>
          <w:kern w:val="1"/>
          <w:sz w:val="28"/>
          <w:szCs w:val="28"/>
          <w:lang w:val="en-US" w:eastAsia="zh-CN" w:bidi="hi-IN"/>
        </w:rPr>
        <w:t>;</w:t>
      </w:r>
    </w:p>
    <w:p w:rsidR="002445F0" w:rsidRPr="002445F0" w:rsidRDefault="002445F0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Pr="00244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ются временные таблицы:</w:t>
      </w:r>
    </w:p>
    <w:p w:rsidR="00685534" w:rsidRPr="009C57E1" w:rsidRDefault="002445F0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106750" w:rsidRPr="009C57E1">
        <w:rPr>
          <w:rFonts w:ascii="Times New Roman" w:eastAsia="Times New Roman" w:hAnsi="Times New Roman" w:cs="Times New Roman"/>
          <w:sz w:val="28"/>
          <w:szCs w:val="28"/>
        </w:rPr>
        <w:t>еменная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таблица с именем </w:t>
      </w:r>
      <w:proofErr w:type="spellStart"/>
      <w:r w:rsidR="00685534"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td</w:t>
      </w:r>
      <w:proofErr w:type="spellEnd"/>
      <w:r w:rsidR="00685534" w:rsidRPr="009C57E1">
        <w:rPr>
          <w:rFonts w:ascii="Courier New" w:eastAsia="Times New Roman" w:hAnsi="Courier New" w:cs="Courier New"/>
          <w:b/>
          <w:sz w:val="28"/>
          <w:szCs w:val="28"/>
        </w:rPr>
        <w:t>_</w:t>
      </w:r>
      <w:proofErr w:type="spellStart"/>
      <w:r w:rsidR="00685534"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klads</w:t>
      </w:r>
      <w:proofErr w:type="spellEnd"/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редние оклады по отдела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534" w:rsidRPr="009C57E1" w:rsidRDefault="002445F0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вр</w:t>
      </w:r>
      <w:r w:rsidR="00106750" w:rsidRPr="009C57E1">
        <w:rPr>
          <w:rFonts w:ascii="Times New Roman" w:eastAsia="Times New Roman" w:hAnsi="Times New Roman" w:cs="Times New Roman"/>
          <w:sz w:val="28"/>
          <w:szCs w:val="28"/>
        </w:rPr>
        <w:t>еменная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таблица с именем </w:t>
      </w:r>
      <w:proofErr w:type="spellStart"/>
      <w:r w:rsidR="00685534"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avg</w:t>
      </w:r>
      <w:proofErr w:type="spellEnd"/>
      <w:r w:rsidR="00685534" w:rsidRPr="009C57E1">
        <w:rPr>
          <w:rFonts w:ascii="Courier New" w:eastAsia="Times New Roman" w:hAnsi="Courier New" w:cs="Courier New"/>
          <w:b/>
          <w:sz w:val="28"/>
          <w:szCs w:val="28"/>
        </w:rPr>
        <w:t>_</w:t>
      </w:r>
      <w:proofErr w:type="spellStart"/>
      <w:r w:rsidR="00685534"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klad</w:t>
      </w:r>
      <w:proofErr w:type="spellEnd"/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 пер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временной таблицы </w:t>
      </w:r>
      <w:proofErr w:type="spellStart"/>
      <w:r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td</w:t>
      </w:r>
      <w:proofErr w:type="spellEnd"/>
      <w:r w:rsidRPr="009C57E1">
        <w:rPr>
          <w:rFonts w:ascii="Courier New" w:eastAsia="Times New Roman" w:hAnsi="Courier New" w:cs="Courier New"/>
          <w:b/>
          <w:sz w:val="28"/>
          <w:szCs w:val="28"/>
        </w:rPr>
        <w:t>_</w:t>
      </w:r>
      <w:proofErr w:type="spellStart"/>
      <w:r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klads</w:t>
      </w:r>
      <w:proofErr w:type="spellEnd"/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редний оклад по организации.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езультирующий запрос выводит отделы и средние оклады в них, если этот оклад превышает средний оклад по организации. При этом условие соединения двух виртуальных таблиц (</w:t>
      </w:r>
      <w:proofErr w:type="spellStart"/>
      <w:r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td</w:t>
      </w:r>
      <w:proofErr w:type="spellEnd"/>
      <w:r w:rsidRPr="009C57E1">
        <w:rPr>
          <w:rFonts w:ascii="Courier New" w:eastAsia="Times New Roman" w:hAnsi="Courier New" w:cs="Courier New"/>
          <w:b/>
          <w:sz w:val="28"/>
          <w:szCs w:val="28"/>
        </w:rPr>
        <w:t>_</w:t>
      </w:r>
      <w:proofErr w:type="spellStart"/>
      <w:r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klads</w:t>
      </w:r>
      <w:proofErr w:type="spellEnd"/>
      <w:r w:rsidRPr="009C57E1">
        <w:rPr>
          <w:rFonts w:ascii="Courier New" w:eastAsia="Times New Roman" w:hAnsi="Courier New" w:cs="Courier New"/>
          <w:b/>
          <w:sz w:val="28"/>
          <w:szCs w:val="28"/>
        </w:rPr>
        <w:t xml:space="preserve">, </w:t>
      </w:r>
      <w:proofErr w:type="spellStart"/>
      <w:r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avg</w:t>
      </w:r>
      <w:proofErr w:type="spellEnd"/>
      <w:r w:rsidRPr="009C57E1">
        <w:rPr>
          <w:rFonts w:ascii="Courier New" w:eastAsia="Times New Roman" w:hAnsi="Courier New" w:cs="Courier New"/>
          <w:b/>
          <w:sz w:val="28"/>
          <w:szCs w:val="28"/>
        </w:rPr>
        <w:t>_</w:t>
      </w:r>
      <w:proofErr w:type="spellStart"/>
      <w:r w:rsidRPr="009C57E1">
        <w:rPr>
          <w:rFonts w:ascii="Courier New" w:eastAsia="Times New Roman" w:hAnsi="Courier New" w:cs="Courier New"/>
          <w:b/>
          <w:sz w:val="28"/>
          <w:szCs w:val="28"/>
          <w:lang w:val="en-US"/>
        </w:rPr>
        <w:t>oklad</w:t>
      </w:r>
      <w:proofErr w:type="spellEnd"/>
      <w:r w:rsidRPr="009C57E1">
        <w:rPr>
          <w:rFonts w:ascii="Times New Roman" w:eastAsia="Times New Roman" w:hAnsi="Times New Roman" w:cs="Times New Roman"/>
          <w:sz w:val="28"/>
          <w:szCs w:val="28"/>
        </w:rPr>
        <w:t xml:space="preserve">) не задается, т.к. вторая таблица содержит одну строку. Функция </w:t>
      </w:r>
      <w:r w:rsidRPr="009C57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ST </w:t>
      </w:r>
      <w:r w:rsidRPr="009C57E1">
        <w:rPr>
          <w:rFonts w:ascii="Times New Roman" w:eastAsia="Times New Roman" w:hAnsi="Times New Roman" w:cs="Times New Roman"/>
          <w:sz w:val="28"/>
          <w:szCs w:val="28"/>
        </w:rPr>
        <w:t>округляет результат до двух дробных разрядов.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7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685800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685534" w:rsidP="00685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005D81" w:rsidP="00005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1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Упражнение 5.</w:t>
      </w:r>
      <w:r w:rsidR="008C619E" w:rsidRPr="008C619E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>Вывести список сотрудников (отдел, ФИО, должность, оклад), у которых оклад ниже среднего оклада по организации. Данные упорядочить по отделам, ФИО</w:t>
      </w:r>
    </w:p>
    <w:p w:rsidR="00685534" w:rsidRPr="009C57E1" w:rsidRDefault="00685534" w:rsidP="0068553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534" w:rsidRPr="009C57E1" w:rsidRDefault="00005D81" w:rsidP="00005D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91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Упражнение 6</w:t>
      </w:r>
      <w:r w:rsidRPr="00A20917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34" w:rsidRPr="009C57E1">
        <w:rPr>
          <w:rFonts w:ascii="Times New Roman" w:eastAsia="Times New Roman" w:hAnsi="Times New Roman" w:cs="Times New Roman"/>
          <w:sz w:val="28"/>
          <w:szCs w:val="28"/>
        </w:rPr>
        <w:t>Вывести список должностей (должность, средний оклад), у которых средний оклад меньше среднего оклад по организации. Данные упорядочить в порядке убывания окладов</w:t>
      </w:r>
    </w:p>
    <w:p w:rsidR="00685534" w:rsidRDefault="00685534" w:rsidP="0068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0917" w:rsidRDefault="00A20917" w:rsidP="00A209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20917" w:rsidRPr="00872ED6" w:rsidRDefault="00A20917" w:rsidP="00A2091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2ED6">
        <w:rPr>
          <w:rFonts w:ascii="Times New Roman" w:hAnsi="Times New Roman" w:cs="Times New Roman"/>
          <w:sz w:val="28"/>
          <w:szCs w:val="28"/>
        </w:rPr>
        <w:t>Выполните упражнения</w:t>
      </w:r>
      <w:r w:rsidR="008C619E" w:rsidRPr="002445F0">
        <w:rPr>
          <w:rFonts w:ascii="Times New Roman" w:hAnsi="Times New Roman" w:cs="Times New Roman"/>
          <w:sz w:val="28"/>
          <w:szCs w:val="28"/>
        </w:rPr>
        <w:t xml:space="preserve"> (</w:t>
      </w:r>
      <w:r w:rsidR="008C619E">
        <w:rPr>
          <w:rFonts w:ascii="Times New Roman" w:hAnsi="Times New Roman" w:cs="Times New Roman"/>
          <w:sz w:val="28"/>
          <w:szCs w:val="28"/>
        </w:rPr>
        <w:t>обязательно</w:t>
      </w:r>
      <w:r w:rsidR="002445F0">
        <w:rPr>
          <w:rFonts w:ascii="Times New Roman" w:hAnsi="Times New Roman" w:cs="Times New Roman"/>
          <w:sz w:val="28"/>
          <w:szCs w:val="28"/>
        </w:rPr>
        <w:t xml:space="preserve"> включить в отчет</w:t>
      </w:r>
      <w:r w:rsidR="008C619E">
        <w:rPr>
          <w:rFonts w:ascii="Times New Roman" w:hAnsi="Times New Roman" w:cs="Times New Roman"/>
          <w:sz w:val="28"/>
          <w:szCs w:val="28"/>
        </w:rPr>
        <w:t>)</w:t>
      </w:r>
    </w:p>
    <w:p w:rsidR="00A20917" w:rsidRPr="00872ED6" w:rsidRDefault="00A20917" w:rsidP="00A2091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72ED6">
        <w:rPr>
          <w:rFonts w:ascii="Times New Roman" w:hAnsi="Times New Roman" w:cs="Times New Roman"/>
          <w:sz w:val="28"/>
          <w:szCs w:val="28"/>
        </w:rPr>
        <w:lastRenderedPageBreak/>
        <w:t>Составьте похожие запросы для вашей БД</w:t>
      </w:r>
      <w:r w:rsidR="002445F0">
        <w:rPr>
          <w:rFonts w:ascii="Times New Roman" w:hAnsi="Times New Roman" w:cs="Times New Roman"/>
          <w:sz w:val="28"/>
          <w:szCs w:val="28"/>
        </w:rPr>
        <w:t xml:space="preserve"> (подзапросы включать в предложение </w:t>
      </w:r>
      <w:r w:rsidR="002445F0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445F0" w:rsidRPr="002445F0">
        <w:rPr>
          <w:rFonts w:ascii="Times New Roman" w:hAnsi="Times New Roman" w:cs="Times New Roman"/>
          <w:sz w:val="28"/>
          <w:szCs w:val="28"/>
        </w:rPr>
        <w:t>)</w:t>
      </w:r>
    </w:p>
    <w:p w:rsidR="00A20917" w:rsidRPr="009C57E1" w:rsidRDefault="00A20917" w:rsidP="00685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20917" w:rsidRPr="009C57E1" w:rsidSect="0038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43"/>
    <w:multiLevelType w:val="hybridMultilevel"/>
    <w:tmpl w:val="6274608C"/>
    <w:lvl w:ilvl="0" w:tplc="C1403BE6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E4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27601F"/>
    <w:multiLevelType w:val="hybridMultilevel"/>
    <w:tmpl w:val="00EA553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E99224C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5840DBA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0C42D9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B603A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11C387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06CB5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F62054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EED38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3C8A4CB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921F69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EB7CE2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500371"/>
    <w:multiLevelType w:val="hybridMultilevel"/>
    <w:tmpl w:val="4E3254B4"/>
    <w:lvl w:ilvl="0" w:tplc="161C8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1C2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CC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67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CE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0B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A0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87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C9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C6D1C"/>
    <w:multiLevelType w:val="hybridMultilevel"/>
    <w:tmpl w:val="074ADAAA"/>
    <w:lvl w:ilvl="0" w:tplc="F97C99AC">
      <w:numFmt w:val="bullet"/>
      <w:lvlText w:val=""/>
      <w:lvlJc w:val="left"/>
      <w:pPr>
        <w:ind w:left="1519" w:hanging="360"/>
      </w:pPr>
      <w:rPr>
        <w:rFonts w:ascii="Wingdings" w:eastAsia="NSimSun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9">
    <w:nsid w:val="4B14724B"/>
    <w:multiLevelType w:val="singleLevel"/>
    <w:tmpl w:val="78863E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B27B7F"/>
    <w:multiLevelType w:val="hybridMultilevel"/>
    <w:tmpl w:val="00EA553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E99224C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5840DBA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0C42D9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B603A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11C387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06CB5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F62054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EED38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5DDE63D1"/>
    <w:multiLevelType w:val="hybridMultilevel"/>
    <w:tmpl w:val="3FAADC40"/>
    <w:lvl w:ilvl="0" w:tplc="B5B4736E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4B28C8"/>
    <w:multiLevelType w:val="hybridMultilevel"/>
    <w:tmpl w:val="5A82A7A8"/>
    <w:lvl w:ilvl="0" w:tplc="2332B4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2FF1296"/>
    <w:multiLevelType w:val="hybridMultilevel"/>
    <w:tmpl w:val="666E2136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177C6"/>
    <w:multiLevelType w:val="multilevel"/>
    <w:tmpl w:val="705AC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3312AB6"/>
    <w:multiLevelType w:val="hybridMultilevel"/>
    <w:tmpl w:val="9C64518E"/>
    <w:lvl w:ilvl="0" w:tplc="78863E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A35DA"/>
    <w:multiLevelType w:val="hybridMultilevel"/>
    <w:tmpl w:val="FD74DC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64CBE"/>
    <w:multiLevelType w:val="hybridMultilevel"/>
    <w:tmpl w:val="D04ED30A"/>
    <w:lvl w:ilvl="0" w:tplc="DA9C4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99224C0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65840DBA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0C42D9C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B603A8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11C387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506CB5A8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8F620542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EED38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795034A6"/>
    <w:multiLevelType w:val="hybridMultilevel"/>
    <w:tmpl w:val="A392853C"/>
    <w:lvl w:ilvl="0" w:tplc="1924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15"/>
  </w:num>
  <w:num w:numId="11">
    <w:abstractNumId w:val="12"/>
  </w:num>
  <w:num w:numId="12">
    <w:abstractNumId w:val="17"/>
  </w:num>
  <w:num w:numId="13">
    <w:abstractNumId w:val="7"/>
  </w:num>
  <w:num w:numId="14">
    <w:abstractNumId w:val="0"/>
  </w:num>
  <w:num w:numId="15">
    <w:abstractNumId w:val="18"/>
  </w:num>
  <w:num w:numId="16">
    <w:abstractNumId w:val="10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83"/>
    <w:rsid w:val="000057A1"/>
    <w:rsid w:val="00005D81"/>
    <w:rsid w:val="00024556"/>
    <w:rsid w:val="0003099A"/>
    <w:rsid w:val="00034074"/>
    <w:rsid w:val="000424FB"/>
    <w:rsid w:val="0006754A"/>
    <w:rsid w:val="000A04D5"/>
    <w:rsid w:val="000B1FFD"/>
    <w:rsid w:val="000E0B40"/>
    <w:rsid w:val="00104DDF"/>
    <w:rsid w:val="00106750"/>
    <w:rsid w:val="00145E27"/>
    <w:rsid w:val="00186002"/>
    <w:rsid w:val="00190D1F"/>
    <w:rsid w:val="001B03A8"/>
    <w:rsid w:val="001C57CC"/>
    <w:rsid w:val="001E422B"/>
    <w:rsid w:val="00203496"/>
    <w:rsid w:val="002445F0"/>
    <w:rsid w:val="002679F9"/>
    <w:rsid w:val="00282182"/>
    <w:rsid w:val="00282D5A"/>
    <w:rsid w:val="002A794B"/>
    <w:rsid w:val="002B2712"/>
    <w:rsid w:val="002B2B05"/>
    <w:rsid w:val="002B4117"/>
    <w:rsid w:val="002B679A"/>
    <w:rsid w:val="002C7C09"/>
    <w:rsid w:val="002D7362"/>
    <w:rsid w:val="003034A9"/>
    <w:rsid w:val="00322E67"/>
    <w:rsid w:val="00351743"/>
    <w:rsid w:val="00356665"/>
    <w:rsid w:val="00374B5F"/>
    <w:rsid w:val="003806D5"/>
    <w:rsid w:val="00381B8C"/>
    <w:rsid w:val="003831DF"/>
    <w:rsid w:val="003B2942"/>
    <w:rsid w:val="003D33FC"/>
    <w:rsid w:val="003F7DA4"/>
    <w:rsid w:val="00452C51"/>
    <w:rsid w:val="004839DB"/>
    <w:rsid w:val="00486B45"/>
    <w:rsid w:val="004A0B16"/>
    <w:rsid w:val="004B6F1B"/>
    <w:rsid w:val="004D4D67"/>
    <w:rsid w:val="0050190C"/>
    <w:rsid w:val="0051698D"/>
    <w:rsid w:val="005236C0"/>
    <w:rsid w:val="005468CB"/>
    <w:rsid w:val="0055420E"/>
    <w:rsid w:val="0056321D"/>
    <w:rsid w:val="00593E69"/>
    <w:rsid w:val="005A0389"/>
    <w:rsid w:val="005B2B36"/>
    <w:rsid w:val="005C6719"/>
    <w:rsid w:val="005E5DD3"/>
    <w:rsid w:val="005F361F"/>
    <w:rsid w:val="005F60EC"/>
    <w:rsid w:val="00642A48"/>
    <w:rsid w:val="00644AA8"/>
    <w:rsid w:val="0064771F"/>
    <w:rsid w:val="00671362"/>
    <w:rsid w:val="00685534"/>
    <w:rsid w:val="0069407C"/>
    <w:rsid w:val="0069624E"/>
    <w:rsid w:val="006A287E"/>
    <w:rsid w:val="006C7028"/>
    <w:rsid w:val="00702897"/>
    <w:rsid w:val="0073202F"/>
    <w:rsid w:val="00757B22"/>
    <w:rsid w:val="007673AA"/>
    <w:rsid w:val="007674F7"/>
    <w:rsid w:val="007836F8"/>
    <w:rsid w:val="00786CEE"/>
    <w:rsid w:val="00790E16"/>
    <w:rsid w:val="00795910"/>
    <w:rsid w:val="007E2E31"/>
    <w:rsid w:val="00811EFF"/>
    <w:rsid w:val="008205E8"/>
    <w:rsid w:val="008213E7"/>
    <w:rsid w:val="008320A6"/>
    <w:rsid w:val="008439E6"/>
    <w:rsid w:val="00872483"/>
    <w:rsid w:val="008C619E"/>
    <w:rsid w:val="008E3D5B"/>
    <w:rsid w:val="008F3D53"/>
    <w:rsid w:val="008F60DD"/>
    <w:rsid w:val="00916576"/>
    <w:rsid w:val="009556BC"/>
    <w:rsid w:val="00977140"/>
    <w:rsid w:val="00982D85"/>
    <w:rsid w:val="00983EA6"/>
    <w:rsid w:val="009C528C"/>
    <w:rsid w:val="009C57E1"/>
    <w:rsid w:val="009D0145"/>
    <w:rsid w:val="009E53F4"/>
    <w:rsid w:val="00A0481A"/>
    <w:rsid w:val="00A20917"/>
    <w:rsid w:val="00A2322D"/>
    <w:rsid w:val="00A33623"/>
    <w:rsid w:val="00A52297"/>
    <w:rsid w:val="00A5545F"/>
    <w:rsid w:val="00A568DC"/>
    <w:rsid w:val="00A628F2"/>
    <w:rsid w:val="00A8438F"/>
    <w:rsid w:val="00A94183"/>
    <w:rsid w:val="00AB0C03"/>
    <w:rsid w:val="00AC7C0B"/>
    <w:rsid w:val="00AD1A80"/>
    <w:rsid w:val="00AD33D7"/>
    <w:rsid w:val="00AD5BA9"/>
    <w:rsid w:val="00AE09F4"/>
    <w:rsid w:val="00B03736"/>
    <w:rsid w:val="00B05795"/>
    <w:rsid w:val="00B216DC"/>
    <w:rsid w:val="00B24253"/>
    <w:rsid w:val="00B43141"/>
    <w:rsid w:val="00B64E33"/>
    <w:rsid w:val="00B840BC"/>
    <w:rsid w:val="00BB53B5"/>
    <w:rsid w:val="00BC618B"/>
    <w:rsid w:val="00BD071F"/>
    <w:rsid w:val="00BD7FED"/>
    <w:rsid w:val="00C0163D"/>
    <w:rsid w:val="00C27153"/>
    <w:rsid w:val="00C84BC4"/>
    <w:rsid w:val="00C972C0"/>
    <w:rsid w:val="00CD261B"/>
    <w:rsid w:val="00CE4946"/>
    <w:rsid w:val="00CE6F71"/>
    <w:rsid w:val="00D10625"/>
    <w:rsid w:val="00D10A9B"/>
    <w:rsid w:val="00D12DB5"/>
    <w:rsid w:val="00D31209"/>
    <w:rsid w:val="00D4654A"/>
    <w:rsid w:val="00D5156C"/>
    <w:rsid w:val="00D54746"/>
    <w:rsid w:val="00D63328"/>
    <w:rsid w:val="00D64A9D"/>
    <w:rsid w:val="00D7130E"/>
    <w:rsid w:val="00D733C4"/>
    <w:rsid w:val="00D960AF"/>
    <w:rsid w:val="00D96EF7"/>
    <w:rsid w:val="00DB0518"/>
    <w:rsid w:val="00DC14AB"/>
    <w:rsid w:val="00DC40F0"/>
    <w:rsid w:val="00DD4016"/>
    <w:rsid w:val="00DE1695"/>
    <w:rsid w:val="00E27B2F"/>
    <w:rsid w:val="00E371F7"/>
    <w:rsid w:val="00E46BBB"/>
    <w:rsid w:val="00E5021C"/>
    <w:rsid w:val="00E83618"/>
    <w:rsid w:val="00E87142"/>
    <w:rsid w:val="00EA7BC9"/>
    <w:rsid w:val="00EC3985"/>
    <w:rsid w:val="00EC67DA"/>
    <w:rsid w:val="00F15B4C"/>
    <w:rsid w:val="00F40445"/>
    <w:rsid w:val="00F50472"/>
    <w:rsid w:val="00FA3F03"/>
    <w:rsid w:val="00FC0911"/>
    <w:rsid w:val="00FC71D6"/>
    <w:rsid w:val="00FD21CD"/>
    <w:rsid w:val="00FD268E"/>
    <w:rsid w:val="00FF671F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87248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EE4"/>
    <w:pPr>
      <w:ind w:left="720"/>
      <w:contextualSpacing/>
    </w:pPr>
  </w:style>
  <w:style w:type="character" w:customStyle="1" w:styleId="hljs-comment">
    <w:name w:val="hljs-comment"/>
    <w:basedOn w:val="a0"/>
    <w:rsid w:val="00D64A9D"/>
  </w:style>
  <w:style w:type="character" w:customStyle="1" w:styleId="hljs-operator">
    <w:name w:val="hljs-operator"/>
    <w:basedOn w:val="a0"/>
    <w:rsid w:val="00D64A9D"/>
  </w:style>
  <w:style w:type="character" w:styleId="HTML2">
    <w:name w:val="HTML Typewriter"/>
    <w:basedOn w:val="a0"/>
    <w:uiPriority w:val="99"/>
    <w:semiHidden/>
    <w:unhideWhenUsed/>
    <w:rsid w:val="00D64A9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628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1"/>
    <w:next w:val="1"/>
    <w:rsid w:val="00A628F2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rsid w:val="00A628F2"/>
    <w:pPr>
      <w:keepNext/>
      <w:outlineLvl w:val="4"/>
    </w:pPr>
    <w:rPr>
      <w:b/>
    </w:rPr>
  </w:style>
  <w:style w:type="paragraph" w:customStyle="1" w:styleId="H5">
    <w:name w:val="H5"/>
    <w:basedOn w:val="1"/>
    <w:next w:val="1"/>
    <w:rsid w:val="00A628F2"/>
    <w:pPr>
      <w:keepNext/>
      <w:outlineLvl w:val="5"/>
    </w:pPr>
    <w:rPr>
      <w:b/>
      <w:sz w:val="20"/>
    </w:rPr>
  </w:style>
  <w:style w:type="paragraph" w:customStyle="1" w:styleId="a6">
    <w:name w:val="Готовый"/>
    <w:basedOn w:val="1"/>
    <w:rsid w:val="00A628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7">
    <w:name w:val="Normal (Web)"/>
    <w:basedOn w:val="a"/>
    <w:rsid w:val="00A6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86B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FD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74B5F"/>
    <w:rPr>
      <w:color w:val="808080"/>
    </w:rPr>
  </w:style>
  <w:style w:type="character" w:styleId="HTML3">
    <w:name w:val="HTML Acronym"/>
    <w:basedOn w:val="a0"/>
    <w:uiPriority w:val="99"/>
    <w:semiHidden/>
    <w:unhideWhenUsed/>
    <w:rsid w:val="00E83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7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24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rsid w:val="00872483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7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EE4"/>
    <w:pPr>
      <w:ind w:left="720"/>
      <w:contextualSpacing/>
    </w:pPr>
  </w:style>
  <w:style w:type="character" w:customStyle="1" w:styleId="hljs-comment">
    <w:name w:val="hljs-comment"/>
    <w:basedOn w:val="a0"/>
    <w:rsid w:val="00D64A9D"/>
  </w:style>
  <w:style w:type="character" w:customStyle="1" w:styleId="hljs-operator">
    <w:name w:val="hljs-operator"/>
    <w:basedOn w:val="a0"/>
    <w:rsid w:val="00D64A9D"/>
  </w:style>
  <w:style w:type="character" w:styleId="HTML2">
    <w:name w:val="HTML Typewriter"/>
    <w:basedOn w:val="a0"/>
    <w:uiPriority w:val="99"/>
    <w:semiHidden/>
    <w:unhideWhenUsed/>
    <w:rsid w:val="00D64A9D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628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H3">
    <w:name w:val="H3"/>
    <w:basedOn w:val="1"/>
    <w:next w:val="1"/>
    <w:rsid w:val="00A628F2"/>
    <w:pPr>
      <w:keepNext/>
      <w:outlineLvl w:val="3"/>
    </w:pPr>
    <w:rPr>
      <w:b/>
      <w:sz w:val="28"/>
    </w:rPr>
  </w:style>
  <w:style w:type="paragraph" w:customStyle="1" w:styleId="H4">
    <w:name w:val="H4"/>
    <w:basedOn w:val="1"/>
    <w:next w:val="1"/>
    <w:rsid w:val="00A628F2"/>
    <w:pPr>
      <w:keepNext/>
      <w:outlineLvl w:val="4"/>
    </w:pPr>
    <w:rPr>
      <w:b/>
    </w:rPr>
  </w:style>
  <w:style w:type="paragraph" w:customStyle="1" w:styleId="H5">
    <w:name w:val="H5"/>
    <w:basedOn w:val="1"/>
    <w:next w:val="1"/>
    <w:rsid w:val="00A628F2"/>
    <w:pPr>
      <w:keepNext/>
      <w:outlineLvl w:val="5"/>
    </w:pPr>
    <w:rPr>
      <w:b/>
      <w:sz w:val="20"/>
    </w:rPr>
  </w:style>
  <w:style w:type="paragraph" w:customStyle="1" w:styleId="a6">
    <w:name w:val="Готовый"/>
    <w:basedOn w:val="1"/>
    <w:rsid w:val="00A628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7">
    <w:name w:val="Normal (Web)"/>
    <w:basedOn w:val="a"/>
    <w:rsid w:val="00A6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486B4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FD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74B5F"/>
    <w:rPr>
      <w:color w:val="808080"/>
    </w:rPr>
  </w:style>
  <w:style w:type="character" w:styleId="HTML3">
    <w:name w:val="HTML Acronym"/>
    <w:basedOn w:val="a0"/>
    <w:uiPriority w:val="99"/>
    <w:semiHidden/>
    <w:unhideWhenUsed/>
    <w:rsid w:val="00E8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808068-2F7F-41DF-8558-827115F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</cp:lastModifiedBy>
  <cp:revision>8</cp:revision>
  <dcterms:created xsi:type="dcterms:W3CDTF">2022-11-17T05:44:00Z</dcterms:created>
  <dcterms:modified xsi:type="dcterms:W3CDTF">2022-11-17T21:45:00Z</dcterms:modified>
</cp:coreProperties>
</file>